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30" w:rsidRPr="00AB3934" w:rsidRDefault="00447316" w:rsidP="00AB3934">
      <w:pPr>
        <w:spacing w:after="0" w:line="240" w:lineRule="auto"/>
        <w:jc w:val="center"/>
        <w:rPr>
          <w:rFonts w:ascii="Chiller" w:hAnsi="Chiller" w:cs="Segoe UI Semibold"/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29920" behindDoc="1" locked="0" layoutInCell="1" allowOverlap="1" wp14:anchorId="64ED9169" wp14:editId="08F0665A">
            <wp:simplePos x="0" y="0"/>
            <wp:positionH relativeFrom="column">
              <wp:posOffset>-350520</wp:posOffset>
            </wp:positionH>
            <wp:positionV relativeFrom="paragraph">
              <wp:posOffset>-286067</wp:posOffset>
            </wp:positionV>
            <wp:extent cx="2838450" cy="1016000"/>
            <wp:effectExtent l="0" t="0" r="0" b="0"/>
            <wp:wrapNone/>
            <wp:docPr id="70" name="Picture 70" descr="Image result for october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age result for october 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1" locked="0" layoutInCell="1" allowOverlap="1" wp14:anchorId="63BEE956" wp14:editId="2E0A8719">
            <wp:simplePos x="0" y="0"/>
            <wp:positionH relativeFrom="column">
              <wp:posOffset>7374255</wp:posOffset>
            </wp:positionH>
            <wp:positionV relativeFrom="paragraph">
              <wp:posOffset>-188595</wp:posOffset>
            </wp:positionV>
            <wp:extent cx="2171700" cy="838200"/>
            <wp:effectExtent l="0" t="0" r="0" b="0"/>
            <wp:wrapNone/>
            <wp:docPr id="20" name="Picture 2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FAF" w:rsidRPr="006D7040">
        <w:rPr>
          <w:rFonts w:ascii="Tempus Sans ITC" w:hAnsi="Tempus Sans ITC" w:cs="Segoe UI Semibold"/>
          <w:b/>
          <w:sz w:val="48"/>
          <w:szCs w:val="48"/>
        </w:rPr>
        <w:t>Farmington River Elementary School</w:t>
      </w:r>
      <w:r w:rsidR="00CF4460" w:rsidRPr="00CF4460">
        <w:t xml:space="preserve"> </w:t>
      </w:r>
      <w:r w:rsidR="00C36FAF" w:rsidRPr="00CF4460">
        <w:rPr>
          <w:rFonts w:ascii="Tempus Sans ITC" w:hAnsi="Tempus Sans ITC" w:cs="Segoe UI Semibold"/>
          <w:b/>
          <w:sz w:val="28"/>
          <w:szCs w:val="28"/>
        </w:rPr>
        <w:br/>
      </w:r>
      <w:r w:rsidR="00EA73D0" w:rsidRPr="00AB3934">
        <w:rPr>
          <w:rFonts w:ascii="Chiller" w:hAnsi="Chiller" w:cs="Segoe UI Semibold"/>
          <w:b/>
          <w:sz w:val="38"/>
          <w:szCs w:val="38"/>
        </w:rPr>
        <w:t>October</w:t>
      </w:r>
      <w:r w:rsidR="0087073A" w:rsidRPr="00AB3934">
        <w:rPr>
          <w:rFonts w:ascii="Chiller" w:hAnsi="Chiller" w:cs="Segoe UI Semibold"/>
          <w:b/>
          <w:sz w:val="38"/>
          <w:szCs w:val="38"/>
        </w:rPr>
        <w:t xml:space="preserve"> </w:t>
      </w:r>
      <w:r w:rsidR="00C36FAF" w:rsidRPr="00AB3934">
        <w:rPr>
          <w:rFonts w:ascii="Chiller" w:hAnsi="Chiller" w:cs="Segoe UI Semibold"/>
          <w:b/>
          <w:sz w:val="38"/>
          <w:szCs w:val="38"/>
        </w:rPr>
        <w:t>2019</w:t>
      </w:r>
      <w:r w:rsidR="00D6052D" w:rsidRPr="00D6052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3038"/>
        <w:gridCol w:w="3038"/>
        <w:gridCol w:w="3039"/>
        <w:gridCol w:w="3039"/>
      </w:tblGrid>
      <w:tr w:rsidR="004B62A1" w:rsidTr="00247A30">
        <w:tc>
          <w:tcPr>
            <w:tcW w:w="3038" w:type="dxa"/>
          </w:tcPr>
          <w:p w:rsidR="00247A30" w:rsidRPr="001B1F3F" w:rsidRDefault="00247A30" w:rsidP="00247A30">
            <w:pPr>
              <w:jc w:val="center"/>
              <w:rPr>
                <w:rFonts w:ascii="Berlin Sans FB" w:eastAsia="Arial Unicode MS" w:hAnsi="Berlin Sans FB" w:cs="DejaVu Sans"/>
                <w:b/>
                <w:sz w:val="19"/>
                <w:szCs w:val="19"/>
              </w:rPr>
            </w:pPr>
            <w:r w:rsidRPr="001B1F3F">
              <w:rPr>
                <w:rFonts w:ascii="Berlin Sans FB" w:eastAsia="Arial Unicode MS" w:hAnsi="Berlin Sans FB" w:cs="DejaVu Sans"/>
                <w:b/>
                <w:sz w:val="19"/>
                <w:szCs w:val="19"/>
              </w:rPr>
              <w:t>MONDAY</w:t>
            </w:r>
          </w:p>
        </w:tc>
        <w:tc>
          <w:tcPr>
            <w:tcW w:w="3038" w:type="dxa"/>
          </w:tcPr>
          <w:p w:rsidR="00247A30" w:rsidRPr="001B1F3F" w:rsidRDefault="00CB63F4" w:rsidP="00247A30">
            <w:pPr>
              <w:jc w:val="center"/>
              <w:rPr>
                <w:rFonts w:ascii="Berlin Sans FB" w:eastAsia="Arial Unicode MS" w:hAnsi="Berlin Sans FB" w:cs="DejaVu Sans"/>
                <w:b/>
                <w:sz w:val="19"/>
                <w:szCs w:val="19"/>
              </w:rPr>
            </w:pPr>
            <w:r w:rsidRPr="001B1F3F">
              <w:rPr>
                <w:rFonts w:ascii="Berlin Sans FB" w:eastAsia="Arial Unicode MS" w:hAnsi="Berlin Sans FB" w:cs="DejaVu Sans"/>
                <w:b/>
                <w:sz w:val="19"/>
                <w:szCs w:val="19"/>
              </w:rPr>
              <w:t xml:space="preserve"> </w:t>
            </w:r>
            <w:r w:rsidR="00C36FAF" w:rsidRPr="001B1F3F">
              <w:rPr>
                <w:rFonts w:ascii="Berlin Sans FB" w:eastAsia="Arial Unicode MS" w:hAnsi="Berlin Sans FB" w:cs="DejaVu Sans"/>
                <w:b/>
                <w:sz w:val="19"/>
                <w:szCs w:val="19"/>
              </w:rPr>
              <w:t>TUESDAY</w:t>
            </w:r>
          </w:p>
        </w:tc>
        <w:tc>
          <w:tcPr>
            <w:tcW w:w="3038" w:type="dxa"/>
          </w:tcPr>
          <w:p w:rsidR="00247A30" w:rsidRPr="001B1F3F" w:rsidRDefault="00C36FAF" w:rsidP="00247A30">
            <w:pPr>
              <w:jc w:val="center"/>
              <w:rPr>
                <w:rFonts w:ascii="Berlin Sans FB" w:eastAsia="Arial Unicode MS" w:hAnsi="Berlin Sans FB" w:cs="DejaVu Sans"/>
                <w:b/>
                <w:sz w:val="19"/>
                <w:szCs w:val="19"/>
              </w:rPr>
            </w:pPr>
            <w:r w:rsidRPr="001B1F3F">
              <w:rPr>
                <w:rFonts w:ascii="Berlin Sans FB" w:eastAsia="Arial Unicode MS" w:hAnsi="Berlin Sans FB" w:cs="DejaVu Sans"/>
                <w:b/>
                <w:sz w:val="19"/>
                <w:szCs w:val="19"/>
              </w:rPr>
              <w:t>WEDNESDAY</w:t>
            </w:r>
          </w:p>
        </w:tc>
        <w:tc>
          <w:tcPr>
            <w:tcW w:w="3039" w:type="dxa"/>
          </w:tcPr>
          <w:p w:rsidR="00247A30" w:rsidRPr="001B1F3F" w:rsidRDefault="00C36FAF" w:rsidP="00247A30">
            <w:pPr>
              <w:jc w:val="center"/>
              <w:rPr>
                <w:rFonts w:ascii="Berlin Sans FB" w:eastAsia="Arial Unicode MS" w:hAnsi="Berlin Sans FB" w:cs="DejaVu Sans"/>
                <w:b/>
                <w:sz w:val="19"/>
                <w:szCs w:val="19"/>
              </w:rPr>
            </w:pPr>
            <w:r w:rsidRPr="001B1F3F">
              <w:rPr>
                <w:rFonts w:ascii="Berlin Sans FB" w:eastAsia="Arial Unicode MS" w:hAnsi="Berlin Sans FB" w:cs="DejaVu Sans"/>
                <w:b/>
                <w:sz w:val="19"/>
                <w:szCs w:val="19"/>
              </w:rPr>
              <w:t>THURSDAY</w:t>
            </w:r>
          </w:p>
        </w:tc>
        <w:tc>
          <w:tcPr>
            <w:tcW w:w="3039" w:type="dxa"/>
          </w:tcPr>
          <w:p w:rsidR="00247A30" w:rsidRPr="001B1F3F" w:rsidRDefault="00C36FAF" w:rsidP="00247A30">
            <w:pPr>
              <w:jc w:val="center"/>
              <w:rPr>
                <w:rFonts w:ascii="Berlin Sans FB" w:eastAsia="Arial Unicode MS" w:hAnsi="Berlin Sans FB" w:cs="DejaVu Sans"/>
                <w:b/>
                <w:sz w:val="19"/>
                <w:szCs w:val="19"/>
              </w:rPr>
            </w:pPr>
            <w:r w:rsidRPr="001B1F3F">
              <w:rPr>
                <w:rFonts w:ascii="Berlin Sans FB" w:eastAsia="Arial Unicode MS" w:hAnsi="Berlin Sans FB" w:cs="DejaVu Sans"/>
                <w:b/>
                <w:sz w:val="19"/>
                <w:szCs w:val="19"/>
              </w:rPr>
              <w:t>FRIDAY</w:t>
            </w:r>
          </w:p>
        </w:tc>
      </w:tr>
      <w:tr w:rsidR="004B62A1" w:rsidTr="0027523F">
        <w:trPr>
          <w:trHeight w:val="1728"/>
        </w:trPr>
        <w:tc>
          <w:tcPr>
            <w:tcW w:w="3038" w:type="dxa"/>
          </w:tcPr>
          <w:p w:rsidR="003F2A99" w:rsidRDefault="00EA73D0" w:rsidP="003F2A99">
            <w:pPr>
              <w:rPr>
                <w:rFonts w:ascii="Berlin Sans FB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  <w:b/>
              </w:rPr>
              <w:t>30</w:t>
            </w:r>
            <w:r w:rsidR="00CB63F4" w:rsidRPr="00250FB3">
              <w:rPr>
                <w:rFonts w:ascii="Berlin Sans FB" w:hAnsi="Berlin Sans FB" w:cs="Times New Roman"/>
              </w:rPr>
              <w:t xml:space="preserve"> </w:t>
            </w:r>
          </w:p>
          <w:p w:rsidR="00EA73D0" w:rsidRPr="00250FB3" w:rsidRDefault="00EA73D0" w:rsidP="00EA73D0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050DBB0F" wp14:editId="7ACDEBDA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30175</wp:posOffset>
                  </wp:positionV>
                  <wp:extent cx="295275" cy="257810"/>
                  <wp:effectExtent l="0" t="0" r="9525" b="8890"/>
                  <wp:wrapNone/>
                  <wp:docPr id="2" name="Picture 2" descr="Pancake icon by onisuu. Pancakes clipart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ncake icon by onisuu. Pancakes clipart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0FB3">
              <w:rPr>
                <w:rFonts w:ascii="Berlin Sans FB" w:eastAsia="Arial Unicode MS" w:hAnsi="Berlin Sans FB" w:cs="Times New Roman"/>
                <w:b/>
              </w:rPr>
              <w:t>BRUNCH FOR LUNCH</w:t>
            </w:r>
          </w:p>
          <w:p w:rsidR="00EA73D0" w:rsidRPr="00250FB3" w:rsidRDefault="00EA73D0" w:rsidP="00EA73D0">
            <w:pPr>
              <w:jc w:val="center"/>
              <w:rPr>
                <w:rFonts w:ascii="Berlin Sans FB" w:eastAsia="Arial Unicode MS" w:hAnsi="Berlin Sans FB" w:cs="Times New Roman"/>
              </w:rPr>
            </w:pPr>
            <w:r w:rsidRPr="00250FB3">
              <w:rPr>
                <w:rFonts w:ascii="Berlin Sans FB" w:eastAsia="Arial Unicode MS" w:hAnsi="Berlin Sans FB" w:cs="Times New Roman"/>
              </w:rPr>
              <w:t>Pancakes</w:t>
            </w:r>
          </w:p>
          <w:p w:rsidR="00EA73D0" w:rsidRPr="00250FB3" w:rsidRDefault="00EA73D0" w:rsidP="00EA73D0">
            <w:pPr>
              <w:jc w:val="center"/>
              <w:rPr>
                <w:rFonts w:ascii="Berlin Sans FB" w:eastAsia="Arial Unicode MS" w:hAnsi="Berlin Sans FB" w:cs="Times New Roman"/>
              </w:rPr>
            </w:pPr>
            <w:r w:rsidRPr="00250FB3">
              <w:rPr>
                <w:rFonts w:ascii="Berlin Sans FB" w:eastAsia="Arial Unicode MS" w:hAnsi="Berlin Sans FB" w:cs="Times New Roman"/>
              </w:rPr>
              <w:t>Veggie Sticks w/Ranch Dip</w:t>
            </w:r>
          </w:p>
          <w:p w:rsidR="00EA73D0" w:rsidRPr="00250FB3" w:rsidRDefault="00EA73D0" w:rsidP="00EA73D0">
            <w:pPr>
              <w:jc w:val="center"/>
              <w:rPr>
                <w:rFonts w:ascii="Berlin Sans FB" w:eastAsia="Arial Unicode MS" w:hAnsi="Berlin Sans FB" w:cs="Times New Roman"/>
              </w:rPr>
            </w:pPr>
            <w:r w:rsidRPr="00250FB3">
              <w:rPr>
                <w:rFonts w:ascii="Berlin Sans FB" w:eastAsia="Arial Unicode MS" w:hAnsi="Berlin Sans FB" w:cs="Times New Roman"/>
              </w:rPr>
              <w:t>Sausage Links</w:t>
            </w:r>
          </w:p>
          <w:p w:rsidR="00B97429" w:rsidRPr="003F2A99" w:rsidRDefault="00EA73D0" w:rsidP="00B16538">
            <w:pPr>
              <w:jc w:val="center"/>
              <w:rPr>
                <w:rFonts w:ascii="Berlin Sans FB" w:hAnsi="Berlin Sans FB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48DDF1A2" wp14:editId="058BB796">
                  <wp:simplePos x="0" y="0"/>
                  <wp:positionH relativeFrom="column">
                    <wp:posOffset>1563370</wp:posOffset>
                  </wp:positionH>
                  <wp:positionV relativeFrom="paragraph">
                    <wp:posOffset>22225</wp:posOffset>
                  </wp:positionV>
                  <wp:extent cx="285750" cy="242570"/>
                  <wp:effectExtent l="0" t="0" r="0" b="5080"/>
                  <wp:wrapNone/>
                  <wp:docPr id="4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0FB3">
              <w:rPr>
                <w:rFonts w:ascii="Berlin Sans FB" w:eastAsia="Arial Unicode MS" w:hAnsi="Berlin Sans FB" w:cs="Times New Roman"/>
              </w:rPr>
              <w:t>Sliced Orange Wedges</w:t>
            </w:r>
          </w:p>
        </w:tc>
        <w:tc>
          <w:tcPr>
            <w:tcW w:w="3038" w:type="dxa"/>
          </w:tcPr>
          <w:p w:rsidR="00BF538D" w:rsidRDefault="00EA73D0" w:rsidP="00CB63F4">
            <w:pPr>
              <w:tabs>
                <w:tab w:val="left" w:pos="900"/>
                <w:tab w:val="center" w:pos="1411"/>
              </w:tabs>
              <w:rPr>
                <w:rFonts w:ascii="Berlin Sans FB" w:eastAsia="Arial Unicode MS" w:hAnsi="Berlin Sans FB" w:cs="Times New Roman"/>
                <w:b/>
              </w:rPr>
            </w:pPr>
            <w:r>
              <w:rPr>
                <w:rFonts w:ascii="Berlin Sans FB" w:eastAsia="Arial Unicode MS" w:hAnsi="Berlin Sans FB" w:cs="Times New Roman"/>
                <w:b/>
              </w:rPr>
              <w:t>1</w:t>
            </w:r>
            <w:r w:rsidR="00CB63F4">
              <w:rPr>
                <w:rFonts w:ascii="Berlin Sans FB" w:eastAsia="Arial Unicode MS" w:hAnsi="Berlin Sans FB" w:cs="Times New Roman"/>
                <w:b/>
              </w:rPr>
              <w:tab/>
            </w:r>
            <w:r w:rsidR="00CB63F4">
              <w:rPr>
                <w:rFonts w:ascii="Berlin Sans FB" w:eastAsia="Arial Unicode MS" w:hAnsi="Berlin Sans FB" w:cs="Times New Roman"/>
                <w:b/>
              </w:rPr>
              <w:tab/>
            </w:r>
          </w:p>
          <w:p w:rsidR="00EA73D0" w:rsidRPr="00250FB3" w:rsidRDefault="00EA73D0" w:rsidP="00EA73D0">
            <w:pPr>
              <w:jc w:val="center"/>
              <w:rPr>
                <w:rFonts w:ascii="Berlin Sans FB" w:eastAsia="Arial Unicode MS" w:hAnsi="Berlin Sans FB" w:cs="Times New Roman"/>
              </w:rPr>
            </w:pPr>
            <w:r w:rsidRPr="00250FB3">
              <w:rPr>
                <w:rFonts w:ascii="Berlin Sans FB" w:eastAsia="Arial Unicode MS" w:hAnsi="Berlin Sans FB" w:cs="Times New Roman"/>
              </w:rPr>
              <w:t xml:space="preserve">Cheese Quesadillas </w:t>
            </w:r>
          </w:p>
          <w:p w:rsidR="00EA73D0" w:rsidRPr="00250FB3" w:rsidRDefault="00EA73D0" w:rsidP="00EA73D0">
            <w:pPr>
              <w:jc w:val="center"/>
              <w:rPr>
                <w:rFonts w:ascii="Berlin Sans FB" w:eastAsia="Arial Unicode MS" w:hAnsi="Berlin Sans FB" w:cs="Times New Roman"/>
              </w:rPr>
            </w:pPr>
            <w:r w:rsidRPr="00250FB3">
              <w:rPr>
                <w:rFonts w:ascii="Berlin Sans FB" w:eastAsia="Arial Unicode MS" w:hAnsi="Berlin Sans FB" w:cs="Times New Roman"/>
              </w:rPr>
              <w:t>w/Salsa &amp; Sour Cream</w:t>
            </w:r>
          </w:p>
          <w:p w:rsidR="00EA73D0" w:rsidRPr="00250FB3" w:rsidRDefault="00EA73D0" w:rsidP="00EA73D0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 xml:space="preserve">Fiesta Corn </w:t>
            </w:r>
          </w:p>
          <w:p w:rsidR="00EA73D0" w:rsidRPr="00250FB3" w:rsidRDefault="00EA73D0" w:rsidP="00EA73D0">
            <w:pPr>
              <w:jc w:val="center"/>
              <w:rPr>
                <w:rFonts w:ascii="Berlin Sans FB" w:eastAsia="Arial Unicode MS" w:hAnsi="Berlin Sans FB" w:cs="Times New Roman"/>
              </w:rPr>
            </w:pPr>
            <w:proofErr w:type="spellStart"/>
            <w:r>
              <w:rPr>
                <w:rFonts w:ascii="Berlin Sans FB" w:eastAsia="Arial Unicode MS" w:hAnsi="Berlin Sans FB" w:cs="Times New Roman"/>
              </w:rPr>
              <w:t>Rockin</w:t>
            </w:r>
            <w:proofErr w:type="spellEnd"/>
            <w:r>
              <w:rPr>
                <w:rFonts w:ascii="Berlin Sans FB" w:eastAsia="Arial Unicode MS" w:hAnsi="Berlin Sans FB" w:cs="Times New Roman"/>
              </w:rPr>
              <w:t xml:space="preserve"> </w:t>
            </w:r>
            <w:r w:rsidRPr="00250FB3">
              <w:rPr>
                <w:rFonts w:ascii="Berlin Sans FB" w:eastAsia="Arial Unicode MS" w:hAnsi="Berlin Sans FB" w:cs="Times New Roman"/>
              </w:rPr>
              <w:t>Rice Pilaf</w:t>
            </w:r>
          </w:p>
          <w:p w:rsidR="00CB63F4" w:rsidRPr="00CB63F4" w:rsidRDefault="00EA73D0" w:rsidP="00EA73D0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Fresh</w:t>
            </w:r>
            <w:r w:rsidRPr="00250FB3">
              <w:rPr>
                <w:rFonts w:ascii="Berlin Sans FB" w:eastAsia="Arial Unicode MS" w:hAnsi="Berlin Sans FB" w:cs="Times New Roman"/>
              </w:rPr>
              <w:t xml:space="preserve"> Fruit</w:t>
            </w:r>
          </w:p>
        </w:tc>
        <w:tc>
          <w:tcPr>
            <w:tcW w:w="3038" w:type="dxa"/>
          </w:tcPr>
          <w:p w:rsidR="00893B35" w:rsidRPr="00250FB3" w:rsidRDefault="00EA73D0" w:rsidP="00893B35">
            <w:pPr>
              <w:rPr>
                <w:rFonts w:ascii="Berlin Sans FB" w:eastAsia="Arial Unicode MS" w:hAnsi="Berlin Sans FB" w:cs="Times New Roman"/>
                <w:b/>
              </w:rPr>
            </w:pPr>
            <w:r>
              <w:rPr>
                <w:rFonts w:ascii="Berlin Sans FB" w:eastAsia="Arial Unicode MS" w:hAnsi="Berlin Sans FB" w:cs="Times New Roman"/>
                <w:b/>
              </w:rPr>
              <w:t>2</w:t>
            </w:r>
          </w:p>
          <w:p w:rsidR="00B16538" w:rsidRPr="00250FB3" w:rsidRDefault="00B16538" w:rsidP="00B16538">
            <w:pPr>
              <w:tabs>
                <w:tab w:val="left" w:pos="308"/>
                <w:tab w:val="center" w:pos="1411"/>
              </w:tabs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 xml:space="preserve">Mighty </w:t>
            </w:r>
            <w:r w:rsidRPr="00250FB3">
              <w:rPr>
                <w:rFonts w:ascii="Berlin Sans FB" w:eastAsia="Arial Unicode MS" w:hAnsi="Berlin Sans FB" w:cs="Times New Roman"/>
              </w:rPr>
              <w:t>Meatball Grind</w:t>
            </w:r>
            <w:r>
              <w:rPr>
                <w:rFonts w:ascii="Berlin Sans FB" w:eastAsia="Arial Unicode MS" w:hAnsi="Berlin Sans FB" w:cs="Times New Roman"/>
              </w:rPr>
              <w:t>er</w:t>
            </w:r>
            <w:r w:rsidR="00885141">
              <w:rPr>
                <w:rFonts w:ascii="Berlin Sans FB" w:eastAsia="Arial Unicode MS" w:hAnsi="Berlin Sans FB" w:cs="Times New Roman"/>
              </w:rPr>
              <w:t>s</w:t>
            </w:r>
          </w:p>
          <w:p w:rsidR="00B16538" w:rsidRPr="00250FB3" w:rsidRDefault="00B16538" w:rsidP="00B16538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Fresh Leafy Salad</w:t>
            </w:r>
          </w:p>
          <w:p w:rsidR="00B16538" w:rsidRPr="00250FB3" w:rsidRDefault="00F14214" w:rsidP="00B16538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1" locked="0" layoutInCell="1" allowOverlap="1" wp14:anchorId="5C0E9FE6" wp14:editId="3819336A">
                  <wp:simplePos x="0" y="0"/>
                  <wp:positionH relativeFrom="column">
                    <wp:posOffset>1220470</wp:posOffset>
                  </wp:positionH>
                  <wp:positionV relativeFrom="paragraph">
                    <wp:posOffset>90805</wp:posOffset>
                  </wp:positionV>
                  <wp:extent cx="730885" cy="473075"/>
                  <wp:effectExtent l="0" t="0" r="0" b="3175"/>
                  <wp:wrapNone/>
                  <wp:docPr id="41" name="Picture 41" descr="Image result for Fruit Salad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Fruit Salad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8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6538" w:rsidRPr="00250FB3">
              <w:rPr>
                <w:rFonts w:ascii="Berlin Sans FB" w:eastAsia="Arial Unicode MS" w:hAnsi="Berlin Sans FB" w:cs="Times New Roman"/>
              </w:rPr>
              <w:t>w/Ranch or Italian Dressing</w:t>
            </w:r>
          </w:p>
          <w:p w:rsidR="00B16538" w:rsidRPr="00250FB3" w:rsidRDefault="00E72801" w:rsidP="00B16538">
            <w:pPr>
              <w:tabs>
                <w:tab w:val="left" w:pos="540"/>
                <w:tab w:val="center" w:pos="1411"/>
              </w:tabs>
              <w:rPr>
                <w:rFonts w:ascii="Berlin Sans FB" w:eastAsia="Arial Unicode MS" w:hAnsi="Berlin Sans FB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1" locked="0" layoutInCell="1" allowOverlap="1" wp14:anchorId="39D642D3" wp14:editId="6BCE5FE8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9208</wp:posOffset>
                  </wp:positionV>
                  <wp:extent cx="524510" cy="314325"/>
                  <wp:effectExtent l="0" t="0" r="8890" b="9525"/>
                  <wp:wrapNone/>
                  <wp:docPr id="24" name="Picture 24" descr="Image result for meatball grinder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meatball grinder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6538">
              <w:rPr>
                <w:rFonts w:ascii="Berlin Sans FB" w:eastAsia="Arial Unicode MS" w:hAnsi="Berlin Sans FB" w:cs="Times New Roman"/>
              </w:rPr>
              <w:tab/>
            </w:r>
            <w:r w:rsidR="00B16538">
              <w:rPr>
                <w:rFonts w:ascii="Berlin Sans FB" w:eastAsia="Arial Unicode MS" w:hAnsi="Berlin Sans FB" w:cs="Times New Roman"/>
              </w:rPr>
              <w:tab/>
            </w:r>
            <w:r w:rsidR="00B16538" w:rsidRPr="00250FB3">
              <w:rPr>
                <w:rFonts w:ascii="Berlin Sans FB" w:eastAsia="Arial Unicode MS" w:hAnsi="Berlin Sans FB" w:cs="Times New Roman"/>
              </w:rPr>
              <w:t>Cheese Stick</w:t>
            </w:r>
            <w:r w:rsidR="00B16538">
              <w:rPr>
                <w:rFonts w:ascii="Berlin Sans FB" w:eastAsia="Arial Unicode MS" w:hAnsi="Berlin Sans FB" w:cs="Times New Roman"/>
              </w:rPr>
              <w:t>s</w:t>
            </w:r>
          </w:p>
          <w:p w:rsidR="00B16538" w:rsidRPr="00250FB3" w:rsidRDefault="00C37C75" w:rsidP="00B16538">
            <w:pPr>
              <w:jc w:val="center"/>
              <w:rPr>
                <w:rFonts w:ascii="Berlin Sans FB" w:eastAsia="Arial Unicode MS" w:hAnsi="Berlin Sans FB" w:cs="Times New Roman"/>
              </w:rPr>
            </w:pPr>
            <w:r w:rsidRPr="00250FB3">
              <w:rPr>
                <w:rFonts w:ascii="Berlin Sans FB" w:eastAsia="Arial Unicode MS" w:hAnsi="Berlin Sans FB" w:cs="Times New Roman"/>
              </w:rPr>
              <w:t xml:space="preserve"> </w:t>
            </w:r>
            <w:r w:rsidR="00B16538" w:rsidRPr="00250FB3">
              <w:rPr>
                <w:rFonts w:ascii="Berlin Sans FB" w:eastAsia="Arial Unicode MS" w:hAnsi="Berlin Sans FB" w:cs="Times New Roman"/>
              </w:rPr>
              <w:t>Pretzels</w:t>
            </w:r>
          </w:p>
          <w:p w:rsidR="00116D49" w:rsidRPr="00250FB3" w:rsidRDefault="00B16538" w:rsidP="00B16538">
            <w:pPr>
              <w:jc w:val="center"/>
              <w:rPr>
                <w:rFonts w:ascii="Berlin Sans FB" w:eastAsia="Arial Unicode MS" w:hAnsi="Berlin Sans FB" w:cs="Times New Roman"/>
              </w:rPr>
            </w:pPr>
            <w:r w:rsidRPr="00250FB3">
              <w:rPr>
                <w:rFonts w:ascii="Berlin Sans FB" w:eastAsia="Arial Unicode MS" w:hAnsi="Berlin Sans FB" w:cs="Times New Roman"/>
              </w:rPr>
              <w:t>Fresh Fruit</w:t>
            </w:r>
            <w:r w:rsidR="00885141">
              <w:rPr>
                <w:rFonts w:ascii="Berlin Sans FB" w:eastAsia="Arial Unicode MS" w:hAnsi="Berlin Sans FB" w:cs="Times New Roman"/>
              </w:rPr>
              <w:t xml:space="preserve"> Salad</w:t>
            </w:r>
          </w:p>
        </w:tc>
        <w:tc>
          <w:tcPr>
            <w:tcW w:w="3039" w:type="dxa"/>
          </w:tcPr>
          <w:p w:rsidR="00247A30" w:rsidRPr="00250FB3" w:rsidRDefault="00EA73D0">
            <w:pPr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  <w:b/>
              </w:rPr>
              <w:t>3</w:t>
            </w:r>
          </w:p>
          <w:p w:rsidR="00CB686D" w:rsidRDefault="00885141" w:rsidP="00CB686D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Tyson Chicken Tenders</w:t>
            </w:r>
          </w:p>
          <w:p w:rsidR="00885141" w:rsidRDefault="00885141" w:rsidP="00CB686D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Steamed Broccoli</w:t>
            </w:r>
          </w:p>
          <w:p w:rsidR="00885141" w:rsidRPr="00250FB3" w:rsidRDefault="00885141" w:rsidP="00CB686D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Sweet Cornbread</w:t>
            </w:r>
          </w:p>
          <w:p w:rsidR="00893B35" w:rsidRPr="00250FB3" w:rsidRDefault="00885141" w:rsidP="00CB686D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Fruit Medley</w:t>
            </w:r>
          </w:p>
        </w:tc>
        <w:tc>
          <w:tcPr>
            <w:tcW w:w="3039" w:type="dxa"/>
          </w:tcPr>
          <w:p w:rsidR="004C4EEF" w:rsidRPr="00250FB3" w:rsidRDefault="00731588" w:rsidP="00A173AD">
            <w:pPr>
              <w:rPr>
                <w:rFonts w:ascii="Berlin Sans FB" w:eastAsia="Arial Unicode MS" w:hAnsi="Berlin Sans FB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3ED79DA9" wp14:editId="70C82705">
                  <wp:simplePos x="0" y="0"/>
                  <wp:positionH relativeFrom="column">
                    <wp:posOffset>1360805</wp:posOffset>
                  </wp:positionH>
                  <wp:positionV relativeFrom="paragraph">
                    <wp:posOffset>33655</wp:posOffset>
                  </wp:positionV>
                  <wp:extent cx="465455" cy="462915"/>
                  <wp:effectExtent l="95250" t="95250" r="106045" b="108585"/>
                  <wp:wrapNone/>
                  <wp:docPr id="51" name="Picture 51" descr="Plain Pizza Clipar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lain Pizza Clipar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11175">
                            <a:off x="0" y="0"/>
                            <a:ext cx="46545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73D0">
              <w:rPr>
                <w:rFonts w:ascii="Berlin Sans FB" w:eastAsia="Arial Unicode MS" w:hAnsi="Berlin Sans FB" w:cs="Times New Roman"/>
                <w:b/>
              </w:rPr>
              <w:t>4</w:t>
            </w:r>
          </w:p>
          <w:p w:rsidR="004C4EEF" w:rsidRPr="00250FB3" w:rsidRDefault="004C4EEF" w:rsidP="00D80012">
            <w:pPr>
              <w:jc w:val="center"/>
              <w:rPr>
                <w:rFonts w:ascii="Berlin Sans FB" w:eastAsia="Arial Unicode MS" w:hAnsi="Berlin Sans FB" w:cs="Times New Roman"/>
              </w:rPr>
            </w:pPr>
            <w:r w:rsidRPr="00250FB3">
              <w:rPr>
                <w:rFonts w:ascii="Berlin Sans FB" w:eastAsia="Arial Unicode MS" w:hAnsi="Berlin Sans FB" w:cs="Times New Roman"/>
              </w:rPr>
              <w:t>Puffs Pizza</w:t>
            </w:r>
          </w:p>
          <w:p w:rsidR="004C4EEF" w:rsidRPr="00250FB3" w:rsidRDefault="00EA73D0" w:rsidP="00D80012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Fresh Leafy Salad</w:t>
            </w:r>
          </w:p>
          <w:p w:rsidR="00577A48" w:rsidRPr="00250FB3" w:rsidRDefault="00577A48" w:rsidP="00D80012">
            <w:pPr>
              <w:jc w:val="center"/>
              <w:rPr>
                <w:rFonts w:ascii="Berlin Sans FB" w:eastAsia="Arial Unicode MS" w:hAnsi="Berlin Sans FB" w:cs="Times New Roman"/>
              </w:rPr>
            </w:pPr>
            <w:r w:rsidRPr="00250FB3">
              <w:rPr>
                <w:rFonts w:ascii="Berlin Sans FB" w:eastAsia="Arial Unicode MS" w:hAnsi="Berlin Sans FB" w:cs="Times New Roman"/>
              </w:rPr>
              <w:t>w/Ranch or Italian Dressing</w:t>
            </w:r>
          </w:p>
          <w:p w:rsidR="00577A48" w:rsidRPr="00250FB3" w:rsidRDefault="00731588" w:rsidP="00D80012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498DE7B9" wp14:editId="63FF7640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8890</wp:posOffset>
                  </wp:positionV>
                  <wp:extent cx="352425" cy="433705"/>
                  <wp:effectExtent l="0" t="0" r="9525" b="4445"/>
                  <wp:wrapNone/>
                  <wp:docPr id="3" name="Picture 3" descr="While I'm reading Puff, the Magic Dragon to the class, Kaydan interrupts me and asks:     &quot;Mrs Mathis, where do babies come from?&quot;     Kay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ile I'm reading Puff, the Magic Dragon to the class, Kaydan interrupts me and asks:     &quot;Mrs Mathis, where do babies come from?&quot;     Kay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73D0">
              <w:rPr>
                <w:rFonts w:ascii="Berlin Sans FB" w:eastAsia="Arial Unicode MS" w:hAnsi="Berlin Sans FB" w:cs="Times New Roman"/>
              </w:rPr>
              <w:t>Roasted Chick Peas</w:t>
            </w:r>
          </w:p>
          <w:p w:rsidR="0040501B" w:rsidRPr="00250FB3" w:rsidRDefault="00DD344A" w:rsidP="00DD344A">
            <w:pPr>
              <w:tabs>
                <w:tab w:val="center" w:pos="1411"/>
                <w:tab w:val="left" w:pos="2393"/>
                <w:tab w:val="left" w:pos="2640"/>
                <w:tab w:val="right" w:pos="2823"/>
              </w:tabs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ab/>
            </w:r>
            <w:r w:rsidR="00577A48" w:rsidRPr="00250FB3">
              <w:rPr>
                <w:rFonts w:ascii="Berlin Sans FB" w:eastAsia="Arial Unicode MS" w:hAnsi="Berlin Sans FB" w:cs="Times New Roman"/>
              </w:rPr>
              <w:t>Sliced Melon</w:t>
            </w:r>
            <w:r>
              <w:rPr>
                <w:rFonts w:ascii="Berlin Sans FB" w:eastAsia="Arial Unicode MS" w:hAnsi="Berlin Sans FB" w:cs="Times New Roman"/>
              </w:rPr>
              <w:tab/>
            </w:r>
            <w:r>
              <w:rPr>
                <w:rFonts w:ascii="Berlin Sans FB" w:eastAsia="Arial Unicode MS" w:hAnsi="Berlin Sans FB" w:cs="Times New Roman"/>
              </w:rPr>
              <w:tab/>
            </w:r>
            <w:r>
              <w:rPr>
                <w:rFonts w:ascii="Berlin Sans FB" w:eastAsia="Arial Unicode MS" w:hAnsi="Berlin Sans FB" w:cs="Times New Roman"/>
              </w:rPr>
              <w:tab/>
            </w:r>
          </w:p>
          <w:p w:rsidR="00F76601" w:rsidRPr="00250FB3" w:rsidRDefault="00F76601" w:rsidP="00577A48">
            <w:pPr>
              <w:rPr>
                <w:rFonts w:ascii="Berlin Sans FB" w:eastAsia="Arial Unicode MS" w:hAnsi="Berlin Sans FB" w:cs="Times New Roman"/>
              </w:rPr>
            </w:pPr>
          </w:p>
        </w:tc>
      </w:tr>
      <w:tr w:rsidR="004B62A1" w:rsidTr="00885141">
        <w:trPr>
          <w:trHeight w:val="1728"/>
        </w:trPr>
        <w:tc>
          <w:tcPr>
            <w:tcW w:w="3038" w:type="dxa"/>
          </w:tcPr>
          <w:p w:rsidR="00885141" w:rsidRPr="00250FB3" w:rsidRDefault="00885141" w:rsidP="00885141">
            <w:pPr>
              <w:rPr>
                <w:rFonts w:ascii="Berlin Sans FB" w:eastAsia="Arial Unicode MS" w:hAnsi="Berlin Sans FB" w:cs="Times New Roman"/>
                <w:b/>
              </w:rPr>
            </w:pPr>
            <w:r>
              <w:rPr>
                <w:rFonts w:ascii="Berlin Sans FB" w:eastAsia="Arial Unicode MS" w:hAnsi="Berlin Sans FB" w:cs="Times New Roman"/>
                <w:b/>
              </w:rPr>
              <w:t>7</w:t>
            </w:r>
          </w:p>
          <w:p w:rsidR="00885141" w:rsidRDefault="00885141" w:rsidP="00885141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Fun Shaped Fish Sticks</w:t>
            </w:r>
          </w:p>
          <w:p w:rsidR="00731588" w:rsidRDefault="00731588" w:rsidP="00885141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w/</w:t>
            </w:r>
            <w:r w:rsidR="00E72801">
              <w:rPr>
                <w:rFonts w:ascii="Berlin Sans FB" w:eastAsia="Arial Unicode MS" w:hAnsi="Berlin Sans FB" w:cs="Times New Roman"/>
              </w:rPr>
              <w:t>Tartar</w:t>
            </w:r>
            <w:r>
              <w:rPr>
                <w:rFonts w:ascii="Berlin Sans FB" w:eastAsia="Arial Unicode MS" w:hAnsi="Berlin Sans FB" w:cs="Times New Roman"/>
              </w:rPr>
              <w:t xml:space="preserve"> Sauce</w:t>
            </w:r>
          </w:p>
          <w:p w:rsidR="00885141" w:rsidRDefault="00885141" w:rsidP="00885141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Crazy Cole Slaw</w:t>
            </w:r>
          </w:p>
          <w:p w:rsidR="00885141" w:rsidRDefault="00E72801" w:rsidP="00885141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5A68717B" wp14:editId="73D65BAA">
                  <wp:simplePos x="0" y="0"/>
                  <wp:positionH relativeFrom="column">
                    <wp:posOffset>1859280</wp:posOffset>
                  </wp:positionH>
                  <wp:positionV relativeFrom="paragraph">
                    <wp:posOffset>126683</wp:posOffset>
                  </wp:positionV>
                  <wp:extent cx="596534" cy="290512"/>
                  <wp:effectExtent l="0" t="0" r="0" b="0"/>
                  <wp:wrapNone/>
                  <wp:docPr id="26" name="Picture 26" descr="Image result for Corn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orn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367" cy="29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5141">
              <w:rPr>
                <w:rFonts w:ascii="Berlin Sans FB" w:eastAsia="Arial Unicode MS" w:hAnsi="Berlin Sans FB" w:cs="Times New Roman"/>
              </w:rPr>
              <w:t>Oven Roasted Sweet Potatoes</w:t>
            </w:r>
          </w:p>
          <w:p w:rsidR="003F2A99" w:rsidRPr="00B16538" w:rsidRDefault="00885141" w:rsidP="00885141">
            <w:pPr>
              <w:jc w:val="center"/>
              <w:rPr>
                <w:rFonts w:ascii="Berlin Sans FB" w:hAnsi="Berlin Sans FB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01877CC0" wp14:editId="45C98C1E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43510</wp:posOffset>
                  </wp:positionV>
                  <wp:extent cx="1914525" cy="1333500"/>
                  <wp:effectExtent l="0" t="0" r="9525" b="0"/>
                  <wp:wrapNone/>
                  <wp:docPr id="9" name="Picture 9" descr="Image result for columbus da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olumbus day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erlin Sans FB" w:eastAsia="Arial Unicode MS" w:hAnsi="Berlin Sans FB" w:cs="Times New Roman"/>
              </w:rPr>
              <w:t>Applesauce</w:t>
            </w:r>
            <w:r>
              <w:rPr>
                <w:noProof/>
              </w:rPr>
              <w:t xml:space="preserve"> </w:t>
            </w:r>
          </w:p>
        </w:tc>
        <w:tc>
          <w:tcPr>
            <w:tcW w:w="3038" w:type="dxa"/>
          </w:tcPr>
          <w:p w:rsidR="0097620A" w:rsidRPr="00250FB3" w:rsidRDefault="00EA73D0" w:rsidP="00BA1892">
            <w:pPr>
              <w:tabs>
                <w:tab w:val="left" w:pos="615"/>
              </w:tabs>
              <w:rPr>
                <w:rFonts w:ascii="Berlin Sans FB" w:eastAsia="Arial Unicode MS" w:hAnsi="Berlin Sans FB" w:cs="Times New Roman"/>
                <w:b/>
              </w:rPr>
            </w:pPr>
            <w:r>
              <w:rPr>
                <w:rFonts w:ascii="Berlin Sans FB" w:eastAsia="Arial Unicode MS" w:hAnsi="Berlin Sans FB" w:cs="Times New Roman"/>
                <w:b/>
              </w:rPr>
              <w:t>8</w:t>
            </w:r>
            <w:r w:rsidR="00BA1892">
              <w:rPr>
                <w:rFonts w:ascii="Berlin Sans FB" w:eastAsia="Arial Unicode MS" w:hAnsi="Berlin Sans FB" w:cs="Times New Roman"/>
                <w:b/>
              </w:rPr>
              <w:tab/>
            </w:r>
          </w:p>
          <w:p w:rsidR="009A056D" w:rsidRDefault="00BA1892" w:rsidP="002F5338">
            <w:pPr>
              <w:tabs>
                <w:tab w:val="left" w:pos="308"/>
                <w:tab w:val="center" w:pos="1411"/>
              </w:tabs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ab/>
            </w:r>
            <w:r>
              <w:rPr>
                <w:rFonts w:ascii="Berlin Sans FB" w:eastAsia="Arial Unicode MS" w:hAnsi="Berlin Sans FB" w:cs="Times New Roman"/>
              </w:rPr>
              <w:tab/>
            </w:r>
            <w:r w:rsidR="002F5338">
              <w:rPr>
                <w:rFonts w:ascii="Berlin Sans FB" w:eastAsia="Arial Unicode MS" w:hAnsi="Berlin Sans FB" w:cs="Times New Roman"/>
              </w:rPr>
              <w:t>Farmington Franks</w:t>
            </w:r>
          </w:p>
          <w:p w:rsidR="002F5338" w:rsidRDefault="002F5338" w:rsidP="002F5338">
            <w:pPr>
              <w:tabs>
                <w:tab w:val="left" w:pos="308"/>
                <w:tab w:val="center" w:pos="1411"/>
              </w:tabs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Baked Beans</w:t>
            </w:r>
          </w:p>
          <w:p w:rsidR="002F5338" w:rsidRDefault="002F5338" w:rsidP="002F5338">
            <w:pPr>
              <w:tabs>
                <w:tab w:val="left" w:pos="308"/>
                <w:tab w:val="center" w:pos="1411"/>
              </w:tabs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Sweet Steamed Corn</w:t>
            </w:r>
          </w:p>
          <w:p w:rsidR="002F5338" w:rsidRPr="00250FB3" w:rsidRDefault="002F5338" w:rsidP="002F5338">
            <w:pPr>
              <w:tabs>
                <w:tab w:val="left" w:pos="308"/>
                <w:tab w:val="center" w:pos="1411"/>
              </w:tabs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601147D8" wp14:editId="11FE12D2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37465</wp:posOffset>
                  </wp:positionV>
                  <wp:extent cx="513080" cy="381000"/>
                  <wp:effectExtent l="0" t="0" r="1270" b="0"/>
                  <wp:wrapNone/>
                  <wp:docPr id="17" name="Picture 1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erlin Sans FB" w:eastAsia="Arial Unicode MS" w:hAnsi="Berlin Sans FB" w:cs="Times New Roman"/>
              </w:rPr>
              <w:t>Applesauce</w:t>
            </w:r>
          </w:p>
        </w:tc>
        <w:tc>
          <w:tcPr>
            <w:tcW w:w="3038" w:type="dxa"/>
          </w:tcPr>
          <w:p w:rsidR="00F202ED" w:rsidRPr="00250FB3" w:rsidRDefault="00EA73D0" w:rsidP="00F202ED">
            <w:pPr>
              <w:rPr>
                <w:rFonts w:ascii="Berlin Sans FB" w:eastAsia="Arial Unicode MS" w:hAnsi="Berlin Sans FB" w:cs="Times New Roman"/>
                <w:b/>
              </w:rPr>
            </w:pPr>
            <w:r>
              <w:rPr>
                <w:rFonts w:ascii="Berlin Sans FB" w:eastAsia="Arial Unicode MS" w:hAnsi="Berlin Sans FB" w:cs="Times New Roman"/>
                <w:b/>
              </w:rPr>
              <w:t>9</w:t>
            </w:r>
          </w:p>
          <w:p w:rsidR="007E4DFD" w:rsidRDefault="007E4DFD" w:rsidP="007E4DFD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 xml:space="preserve">Chicken Noodle Soup </w:t>
            </w:r>
          </w:p>
          <w:p w:rsidR="007E4DFD" w:rsidRDefault="007E4DFD" w:rsidP="007E4DFD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1" locked="0" layoutInCell="1" allowOverlap="1" wp14:anchorId="3382ABC9" wp14:editId="37051D8E">
                  <wp:simplePos x="0" y="0"/>
                  <wp:positionH relativeFrom="column">
                    <wp:posOffset>1839595</wp:posOffset>
                  </wp:positionH>
                  <wp:positionV relativeFrom="paragraph">
                    <wp:posOffset>118745</wp:posOffset>
                  </wp:positionV>
                  <wp:extent cx="657225" cy="657225"/>
                  <wp:effectExtent l="0" t="0" r="9525" b="9525"/>
                  <wp:wrapNone/>
                  <wp:docPr id="8" name="Picture 8" descr="Image result for ham and cheese on whea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ham and cheese on whea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erlin Sans FB" w:eastAsia="Arial Unicode MS" w:hAnsi="Berlin Sans FB" w:cs="Times New Roman"/>
              </w:rPr>
              <w:t>Celery Sticks w/Ranch Dip</w:t>
            </w:r>
          </w:p>
          <w:p w:rsidR="007E4DFD" w:rsidRDefault="007E4DFD" w:rsidP="007E4DFD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Saltine Crackers</w:t>
            </w:r>
          </w:p>
          <w:p w:rsidR="007E4DFD" w:rsidRDefault="007E4DFD" w:rsidP="007E4DFD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Cheese Sticks</w:t>
            </w:r>
          </w:p>
          <w:p w:rsidR="002F5338" w:rsidRPr="002F5338" w:rsidRDefault="007E4DFD" w:rsidP="007E4DFD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Fresh Fruit Salad</w:t>
            </w:r>
          </w:p>
        </w:tc>
        <w:tc>
          <w:tcPr>
            <w:tcW w:w="3039" w:type="dxa"/>
          </w:tcPr>
          <w:p w:rsidR="0027523F" w:rsidRPr="00250FB3" w:rsidRDefault="00EA73D0" w:rsidP="00EE260C">
            <w:pPr>
              <w:rPr>
                <w:rFonts w:ascii="Berlin Sans FB" w:eastAsia="Arial Unicode MS" w:hAnsi="Berlin Sans FB" w:cs="Times New Roman"/>
                <w:b/>
              </w:rPr>
            </w:pPr>
            <w:r>
              <w:rPr>
                <w:rFonts w:ascii="Berlin Sans FB" w:eastAsia="Arial Unicode MS" w:hAnsi="Berlin Sans FB" w:cs="Times New Roman"/>
                <w:b/>
              </w:rPr>
              <w:t>10</w:t>
            </w:r>
          </w:p>
          <w:p w:rsidR="007E4DFD" w:rsidRDefault="007E4DFD" w:rsidP="007E4DFD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Ham-N-Cheese Sandwich</w:t>
            </w:r>
          </w:p>
          <w:p w:rsidR="007E4DFD" w:rsidRDefault="007E4DFD" w:rsidP="007E4DFD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Veggie Sticks w/Ranch Dip</w:t>
            </w:r>
          </w:p>
          <w:p w:rsidR="007E4DFD" w:rsidRDefault="007E4DFD" w:rsidP="007E4DFD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1" locked="0" layoutInCell="1" allowOverlap="1" wp14:anchorId="7C621298" wp14:editId="5970552B">
                  <wp:simplePos x="0" y="0"/>
                  <wp:positionH relativeFrom="column">
                    <wp:posOffset>1291590</wp:posOffset>
                  </wp:positionH>
                  <wp:positionV relativeFrom="paragraph">
                    <wp:posOffset>132715</wp:posOffset>
                  </wp:positionV>
                  <wp:extent cx="466725" cy="347980"/>
                  <wp:effectExtent l="0" t="0" r="9525" b="0"/>
                  <wp:wrapNone/>
                  <wp:docPr id="10" name="Picture 10" descr="Fruit clip art transparent free clipart image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Fruit clip art transparent free clipart images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erlin Sans FB" w:eastAsia="Arial Unicode MS" w:hAnsi="Berlin Sans FB" w:cs="Times New Roman"/>
              </w:rPr>
              <w:t xml:space="preserve">Pretzels </w:t>
            </w:r>
          </w:p>
          <w:p w:rsidR="007E4DFD" w:rsidRPr="00250FB3" w:rsidRDefault="007E4DFD" w:rsidP="007E4DFD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Fresh Fruit</w:t>
            </w:r>
          </w:p>
        </w:tc>
        <w:tc>
          <w:tcPr>
            <w:tcW w:w="3039" w:type="dxa"/>
          </w:tcPr>
          <w:p w:rsidR="0097620A" w:rsidRPr="00250FB3" w:rsidRDefault="00EA73D0" w:rsidP="0097620A">
            <w:pPr>
              <w:rPr>
                <w:rFonts w:ascii="Berlin Sans FB" w:eastAsia="Arial Unicode MS" w:hAnsi="Berlin Sans FB" w:cs="Times New Roman"/>
                <w:b/>
              </w:rPr>
            </w:pPr>
            <w:r>
              <w:rPr>
                <w:rFonts w:ascii="Berlin Sans FB" w:eastAsia="Arial Unicode MS" w:hAnsi="Berlin Sans FB" w:cs="Times New Roman"/>
                <w:b/>
              </w:rPr>
              <w:t>11</w:t>
            </w:r>
          </w:p>
          <w:p w:rsidR="0097620A" w:rsidRPr="00250FB3" w:rsidRDefault="0097620A" w:rsidP="0097620A">
            <w:pPr>
              <w:jc w:val="center"/>
              <w:rPr>
                <w:rFonts w:ascii="Berlin Sans FB" w:eastAsia="Arial Unicode MS" w:hAnsi="Berlin Sans FB" w:cs="Times New Roman"/>
              </w:rPr>
            </w:pPr>
            <w:r w:rsidRPr="00250FB3">
              <w:rPr>
                <w:rFonts w:ascii="Berlin Sans FB" w:eastAsia="Arial Unicode MS" w:hAnsi="Berlin Sans FB" w:cs="Times New Roman"/>
              </w:rPr>
              <w:t>Puffs Pizza</w:t>
            </w:r>
          </w:p>
          <w:p w:rsidR="0097620A" w:rsidRPr="00250FB3" w:rsidRDefault="00EA73D0" w:rsidP="0097620A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Fresh Leafy Salad</w:t>
            </w:r>
          </w:p>
          <w:p w:rsidR="0097620A" w:rsidRPr="00250FB3" w:rsidRDefault="0097620A" w:rsidP="0097620A">
            <w:pPr>
              <w:jc w:val="center"/>
              <w:rPr>
                <w:rFonts w:ascii="Berlin Sans FB" w:eastAsia="Arial Unicode MS" w:hAnsi="Berlin Sans FB" w:cs="Times New Roman"/>
              </w:rPr>
            </w:pPr>
            <w:r w:rsidRPr="00250FB3">
              <w:rPr>
                <w:rFonts w:ascii="Berlin Sans FB" w:eastAsia="Arial Unicode MS" w:hAnsi="Berlin Sans FB" w:cs="Times New Roman"/>
              </w:rPr>
              <w:t>w/Ranch or Italian Dressing</w:t>
            </w:r>
          </w:p>
          <w:p w:rsidR="00D876E6" w:rsidRDefault="00EA73D0" w:rsidP="0097620A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Tortilla Chips</w:t>
            </w:r>
          </w:p>
          <w:p w:rsidR="00EA73D0" w:rsidRPr="00250FB3" w:rsidRDefault="00EA73D0" w:rsidP="0097620A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Sliced Melon</w:t>
            </w:r>
          </w:p>
        </w:tc>
      </w:tr>
      <w:tr w:rsidR="004B62A1" w:rsidTr="0027523F">
        <w:trPr>
          <w:trHeight w:val="1728"/>
        </w:trPr>
        <w:tc>
          <w:tcPr>
            <w:tcW w:w="3038" w:type="dxa"/>
          </w:tcPr>
          <w:p w:rsidR="00B16538" w:rsidRDefault="00B16538" w:rsidP="00B16538">
            <w:pPr>
              <w:rPr>
                <w:rFonts w:ascii="Berlin Sans FB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  <w:b/>
              </w:rPr>
              <w:t>14</w:t>
            </w:r>
            <w:r w:rsidRPr="00250FB3">
              <w:rPr>
                <w:rFonts w:ascii="Berlin Sans FB" w:hAnsi="Berlin Sans FB" w:cs="Times New Roman"/>
              </w:rPr>
              <w:t xml:space="preserve"> </w:t>
            </w:r>
          </w:p>
          <w:p w:rsidR="00B16538" w:rsidRDefault="00B16538" w:rsidP="00B16538">
            <w:pPr>
              <w:rPr>
                <w:rFonts w:ascii="Berlin Sans FB" w:hAnsi="Berlin Sans FB" w:cs="Times New Roman"/>
              </w:rPr>
            </w:pPr>
          </w:p>
          <w:p w:rsidR="00B16538" w:rsidRDefault="00B16538" w:rsidP="00B16538">
            <w:pPr>
              <w:rPr>
                <w:rFonts w:ascii="Berlin Sans FB" w:hAnsi="Berlin Sans FB" w:cs="Times New Roman"/>
              </w:rPr>
            </w:pPr>
          </w:p>
          <w:p w:rsidR="00B16538" w:rsidRDefault="00B16538" w:rsidP="00B16538">
            <w:pPr>
              <w:rPr>
                <w:rFonts w:ascii="Berlin Sans FB" w:hAnsi="Berlin Sans FB" w:cs="Times New Roman"/>
              </w:rPr>
            </w:pPr>
          </w:p>
          <w:p w:rsidR="00B16538" w:rsidRDefault="00B16538" w:rsidP="00B16538">
            <w:pPr>
              <w:rPr>
                <w:rFonts w:ascii="Berlin Sans FB" w:hAnsi="Berlin Sans FB" w:cs="Times New Roman"/>
              </w:rPr>
            </w:pPr>
          </w:p>
          <w:p w:rsidR="00B16538" w:rsidRDefault="00B16538" w:rsidP="00B16538">
            <w:pPr>
              <w:rPr>
                <w:rFonts w:ascii="Berlin Sans FB" w:hAnsi="Berlin Sans FB" w:cs="Times New Roman"/>
              </w:rPr>
            </w:pPr>
          </w:p>
          <w:p w:rsidR="00B16538" w:rsidRPr="00250FB3" w:rsidRDefault="00B16538" w:rsidP="00B16538">
            <w:pPr>
              <w:jc w:val="center"/>
              <w:rPr>
                <w:rFonts w:ascii="Berlin Sans FB" w:hAnsi="Berlin Sans FB" w:cs="Times New Roman"/>
              </w:rPr>
            </w:pPr>
            <w:r w:rsidRPr="003F2A99">
              <w:rPr>
                <w:rFonts w:ascii="Berlin Sans FB" w:hAnsi="Berlin Sans FB" w:cs="Times New Roman"/>
                <w:b/>
              </w:rPr>
              <w:t>NO SCHOOL</w:t>
            </w:r>
            <w:r>
              <w:rPr>
                <w:noProof/>
              </w:rPr>
              <w:t xml:space="preserve"> </w:t>
            </w:r>
          </w:p>
        </w:tc>
        <w:tc>
          <w:tcPr>
            <w:tcW w:w="3038" w:type="dxa"/>
          </w:tcPr>
          <w:p w:rsidR="009E299E" w:rsidRPr="00250FB3" w:rsidRDefault="00EA73D0" w:rsidP="009E299E">
            <w:pPr>
              <w:rPr>
                <w:rFonts w:ascii="Berlin Sans FB" w:eastAsia="Arial Unicode MS" w:hAnsi="Berlin Sans FB" w:cs="Times New Roman"/>
                <w:b/>
              </w:rPr>
            </w:pPr>
            <w:r>
              <w:rPr>
                <w:rFonts w:ascii="Berlin Sans FB" w:eastAsia="Arial Unicode MS" w:hAnsi="Berlin Sans FB" w:cs="Times New Roman"/>
                <w:b/>
              </w:rPr>
              <w:t>15</w:t>
            </w:r>
          </w:p>
          <w:p w:rsidR="00D7145A" w:rsidRDefault="001701B1" w:rsidP="009E299E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Cheese Ravioli</w:t>
            </w:r>
          </w:p>
          <w:p w:rsidR="001701B1" w:rsidRPr="00250FB3" w:rsidRDefault="001701B1" w:rsidP="009E299E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Fresh Leafy Salad</w:t>
            </w:r>
          </w:p>
          <w:p w:rsidR="009E299E" w:rsidRPr="00250FB3" w:rsidRDefault="001701B1" w:rsidP="009E299E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w/Ranch or Italian Dressing</w:t>
            </w:r>
          </w:p>
          <w:p w:rsidR="00DD344A" w:rsidRDefault="00F14214" w:rsidP="00DD34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1" locked="0" layoutInCell="1" allowOverlap="1" wp14:anchorId="33D4791C" wp14:editId="7936F864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50800</wp:posOffset>
                  </wp:positionV>
                  <wp:extent cx="643255" cy="485775"/>
                  <wp:effectExtent l="0" t="0" r="4445" b="9525"/>
                  <wp:wrapNone/>
                  <wp:docPr id="40" name="Picture 40" descr="Image result for tomato soup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age result for tomato soup 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01B1">
              <w:rPr>
                <w:rFonts w:ascii="Berlin Sans FB" w:eastAsia="Arial Unicode MS" w:hAnsi="Berlin Sans FB" w:cs="Times New Roman"/>
              </w:rPr>
              <w:t>Garlic Bread</w:t>
            </w:r>
          </w:p>
          <w:p w:rsidR="009E299E" w:rsidRPr="00250FB3" w:rsidRDefault="00DD344A" w:rsidP="00DD344A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Frui</w:t>
            </w:r>
            <w:r>
              <w:rPr>
                <w:noProof/>
              </w:rPr>
              <w:t>t</w:t>
            </w:r>
            <w:r w:rsidR="001701B1">
              <w:rPr>
                <w:noProof/>
              </w:rPr>
              <w:t xml:space="preserve"> Medley</w:t>
            </w:r>
          </w:p>
        </w:tc>
        <w:tc>
          <w:tcPr>
            <w:tcW w:w="3038" w:type="dxa"/>
          </w:tcPr>
          <w:p w:rsidR="009E299E" w:rsidRPr="00250FB3" w:rsidRDefault="00EA73D0" w:rsidP="009E299E">
            <w:pPr>
              <w:rPr>
                <w:rFonts w:ascii="Berlin Sans FB" w:eastAsia="Arial Unicode MS" w:hAnsi="Berlin Sans FB" w:cs="Times New Roman"/>
                <w:b/>
              </w:rPr>
            </w:pPr>
            <w:r>
              <w:rPr>
                <w:rFonts w:ascii="Berlin Sans FB" w:eastAsia="Arial Unicode MS" w:hAnsi="Berlin Sans FB" w:cs="Times New Roman"/>
                <w:b/>
              </w:rPr>
              <w:t>16</w:t>
            </w:r>
          </w:p>
          <w:p w:rsidR="00D7145A" w:rsidRDefault="00E96333" w:rsidP="009E299E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Glorious Grilled Cheese</w:t>
            </w:r>
          </w:p>
          <w:p w:rsidR="00E96333" w:rsidRDefault="00E96333" w:rsidP="009E299E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Toms Tomato Soup</w:t>
            </w:r>
          </w:p>
          <w:p w:rsidR="00E96333" w:rsidRDefault="00E96333" w:rsidP="009E299E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Veggie Sticks w/Ranch Dip</w:t>
            </w:r>
          </w:p>
          <w:p w:rsidR="00C87ED8" w:rsidRDefault="00F14214" w:rsidP="009E299E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1" locked="0" layoutInCell="1" allowOverlap="1" wp14:anchorId="4CE410A2" wp14:editId="645EFDE0">
                  <wp:simplePos x="0" y="0"/>
                  <wp:positionH relativeFrom="column">
                    <wp:posOffset>1309370</wp:posOffset>
                  </wp:positionH>
                  <wp:positionV relativeFrom="paragraph">
                    <wp:posOffset>50800</wp:posOffset>
                  </wp:positionV>
                  <wp:extent cx="587032" cy="437324"/>
                  <wp:effectExtent l="0" t="0" r="0" b="0"/>
                  <wp:wrapNone/>
                  <wp:docPr id="38" name="Picture 3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032" cy="43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7ED8">
              <w:rPr>
                <w:rFonts w:ascii="Berlin Sans FB" w:eastAsia="Arial Unicode MS" w:hAnsi="Berlin Sans FB" w:cs="Times New Roman"/>
              </w:rPr>
              <w:t>Saltine Crackers</w:t>
            </w:r>
          </w:p>
          <w:p w:rsidR="00C87ED8" w:rsidRPr="00250FB3" w:rsidRDefault="00C87ED8" w:rsidP="009E299E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Apple Wedges</w:t>
            </w:r>
          </w:p>
        </w:tc>
        <w:tc>
          <w:tcPr>
            <w:tcW w:w="3039" w:type="dxa"/>
          </w:tcPr>
          <w:p w:rsidR="00B97429" w:rsidRPr="00250FB3" w:rsidRDefault="00EA73D0" w:rsidP="00B97429">
            <w:pPr>
              <w:rPr>
                <w:rFonts w:ascii="Berlin Sans FB" w:eastAsia="Arial Unicode MS" w:hAnsi="Berlin Sans FB" w:cs="Times New Roman"/>
                <w:b/>
              </w:rPr>
            </w:pPr>
            <w:r>
              <w:rPr>
                <w:rFonts w:ascii="Berlin Sans FB" w:eastAsia="Arial Unicode MS" w:hAnsi="Berlin Sans FB" w:cs="Times New Roman"/>
                <w:b/>
              </w:rPr>
              <w:t>17</w:t>
            </w:r>
          </w:p>
          <w:p w:rsidR="00B97429" w:rsidRDefault="00F14214" w:rsidP="00B97429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Crunchy Beef Tacos</w:t>
            </w:r>
          </w:p>
          <w:p w:rsidR="00F14214" w:rsidRDefault="00F14214" w:rsidP="00B97429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Lettuce &amp; Tomatoes</w:t>
            </w:r>
          </w:p>
          <w:p w:rsidR="00F14214" w:rsidRDefault="00F14214" w:rsidP="00B97429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Salsa &amp; Sour Cream</w:t>
            </w:r>
          </w:p>
          <w:p w:rsidR="00F14214" w:rsidRDefault="00F14214" w:rsidP="00B97429">
            <w:pPr>
              <w:jc w:val="center"/>
              <w:rPr>
                <w:rFonts w:ascii="Berlin Sans FB" w:eastAsia="Arial Unicode MS" w:hAnsi="Berlin Sans FB" w:cs="Times New Roman"/>
              </w:rPr>
            </w:pPr>
            <w:proofErr w:type="spellStart"/>
            <w:r>
              <w:rPr>
                <w:rFonts w:ascii="Berlin Sans FB" w:eastAsia="Arial Unicode MS" w:hAnsi="Berlin Sans FB" w:cs="Times New Roman"/>
              </w:rPr>
              <w:t>Rockin</w:t>
            </w:r>
            <w:proofErr w:type="spellEnd"/>
            <w:r>
              <w:rPr>
                <w:rFonts w:ascii="Berlin Sans FB" w:eastAsia="Arial Unicode MS" w:hAnsi="Berlin Sans FB" w:cs="Times New Roman"/>
              </w:rPr>
              <w:t xml:space="preserve"> Rice Pilaf</w:t>
            </w:r>
          </w:p>
          <w:p w:rsidR="00F14214" w:rsidRPr="00250FB3" w:rsidRDefault="00F14214" w:rsidP="00B97429">
            <w:pPr>
              <w:jc w:val="center"/>
              <w:rPr>
                <w:rFonts w:ascii="Berlin Sans FB" w:eastAsia="Arial Unicode MS" w:hAnsi="Berlin Sans FB" w:cs="Times New Roman"/>
                <w:color w:val="C00000"/>
              </w:rPr>
            </w:pPr>
            <w:r>
              <w:rPr>
                <w:rFonts w:ascii="Berlin Sans FB" w:eastAsia="Arial Unicode MS" w:hAnsi="Berlin Sans FB" w:cs="Times New Roman"/>
              </w:rPr>
              <w:t>Orange Wedges</w:t>
            </w:r>
          </w:p>
        </w:tc>
        <w:tc>
          <w:tcPr>
            <w:tcW w:w="3039" w:type="dxa"/>
          </w:tcPr>
          <w:p w:rsidR="00D7145A" w:rsidRPr="00250FB3" w:rsidRDefault="00731588" w:rsidP="0097620A">
            <w:pPr>
              <w:rPr>
                <w:rFonts w:ascii="Berlin Sans FB" w:eastAsia="Arial Unicode MS" w:hAnsi="Berlin Sans FB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2B3E7136" wp14:editId="158A019B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13335</wp:posOffset>
                  </wp:positionV>
                  <wp:extent cx="490855" cy="488315"/>
                  <wp:effectExtent l="96520" t="93980" r="81915" b="100965"/>
                  <wp:wrapNone/>
                  <wp:docPr id="52" name="Picture 52" descr="Plain Pizza Clipar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lain Pizza Clipar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336755">
                            <a:off x="0" y="0"/>
                            <a:ext cx="490855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6A6C5ABE" wp14:editId="59E21725">
                  <wp:simplePos x="0" y="0"/>
                  <wp:positionH relativeFrom="column">
                    <wp:posOffset>1456055</wp:posOffset>
                  </wp:positionH>
                  <wp:positionV relativeFrom="paragraph">
                    <wp:posOffset>45720</wp:posOffset>
                  </wp:positionV>
                  <wp:extent cx="347980" cy="428625"/>
                  <wp:effectExtent l="0" t="0" r="0" b="9525"/>
                  <wp:wrapNone/>
                  <wp:docPr id="5" name="Picture 5" descr="While I'm reading Puff, the Magic Dragon to the class, Kaydan interrupts me and asks:     &quot;Mrs Mathis, where do babies come from?&quot;     Kay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ile I'm reading Puff, the Magic Dragon to the class, Kaydan interrupts me and asks:     &quot;Mrs Mathis, where do babies come from?&quot;     Kay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73D0">
              <w:rPr>
                <w:rFonts w:ascii="Berlin Sans FB" w:eastAsia="Arial Unicode MS" w:hAnsi="Berlin Sans FB" w:cs="Times New Roman"/>
                <w:b/>
              </w:rPr>
              <w:t>18</w:t>
            </w:r>
          </w:p>
          <w:p w:rsidR="00D7145A" w:rsidRPr="00250FB3" w:rsidRDefault="00D7145A" w:rsidP="0097620A">
            <w:pPr>
              <w:jc w:val="center"/>
              <w:rPr>
                <w:rFonts w:ascii="Berlin Sans FB" w:eastAsia="Arial Unicode MS" w:hAnsi="Berlin Sans FB" w:cs="Times New Roman"/>
              </w:rPr>
            </w:pPr>
            <w:r w:rsidRPr="00250FB3">
              <w:rPr>
                <w:rFonts w:ascii="Berlin Sans FB" w:eastAsia="Arial Unicode MS" w:hAnsi="Berlin Sans FB" w:cs="Times New Roman"/>
              </w:rPr>
              <w:t>Puffs Pizza</w:t>
            </w:r>
          </w:p>
          <w:p w:rsidR="00D7145A" w:rsidRPr="00250FB3" w:rsidRDefault="00885141" w:rsidP="0097620A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Fresh Leafy Salad</w:t>
            </w:r>
          </w:p>
          <w:p w:rsidR="00D7145A" w:rsidRPr="00250FB3" w:rsidRDefault="00D7145A" w:rsidP="0097620A">
            <w:pPr>
              <w:jc w:val="center"/>
              <w:rPr>
                <w:rFonts w:ascii="Berlin Sans FB" w:eastAsia="Arial Unicode MS" w:hAnsi="Berlin Sans FB" w:cs="Times New Roman"/>
              </w:rPr>
            </w:pPr>
            <w:r w:rsidRPr="00250FB3">
              <w:rPr>
                <w:rFonts w:ascii="Berlin Sans FB" w:eastAsia="Arial Unicode MS" w:hAnsi="Berlin Sans FB" w:cs="Times New Roman"/>
              </w:rPr>
              <w:t>w/Ranch or Italian Dressing</w:t>
            </w:r>
          </w:p>
          <w:p w:rsidR="00D7145A" w:rsidRPr="00250FB3" w:rsidRDefault="00885141" w:rsidP="0097620A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Hummus w/Tortilla Chips</w:t>
            </w:r>
          </w:p>
          <w:p w:rsidR="00D7145A" w:rsidRPr="00250FB3" w:rsidRDefault="00710A14" w:rsidP="00710A14">
            <w:pPr>
              <w:tabs>
                <w:tab w:val="center" w:pos="1411"/>
                <w:tab w:val="right" w:pos="2823"/>
              </w:tabs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ab/>
            </w:r>
            <w:r w:rsidR="00D7145A" w:rsidRPr="00250FB3">
              <w:rPr>
                <w:rFonts w:ascii="Berlin Sans FB" w:eastAsia="Arial Unicode MS" w:hAnsi="Berlin Sans FB" w:cs="Times New Roman"/>
              </w:rPr>
              <w:t>Sliced Melon</w:t>
            </w:r>
            <w:r>
              <w:rPr>
                <w:rFonts w:ascii="Berlin Sans FB" w:eastAsia="Arial Unicode MS" w:hAnsi="Berlin Sans FB" w:cs="Times New Roman"/>
              </w:rPr>
              <w:tab/>
            </w:r>
          </w:p>
        </w:tc>
      </w:tr>
      <w:tr w:rsidR="004B62A1" w:rsidTr="00433B9B">
        <w:trPr>
          <w:cantSplit/>
          <w:trHeight w:val="1728"/>
        </w:trPr>
        <w:tc>
          <w:tcPr>
            <w:tcW w:w="3038" w:type="dxa"/>
          </w:tcPr>
          <w:p w:rsidR="00E2142E" w:rsidRPr="00250FB3" w:rsidRDefault="00EA73D0" w:rsidP="00E2142E">
            <w:pPr>
              <w:rPr>
                <w:rFonts w:ascii="Berlin Sans FB" w:eastAsia="Arial Unicode MS" w:hAnsi="Berlin Sans FB" w:cs="Times New Roman"/>
                <w:b/>
              </w:rPr>
            </w:pPr>
            <w:r>
              <w:rPr>
                <w:rFonts w:ascii="Berlin Sans FB" w:eastAsia="Arial Unicode MS" w:hAnsi="Berlin Sans FB" w:cs="Times New Roman"/>
                <w:b/>
              </w:rPr>
              <w:t>21</w:t>
            </w:r>
          </w:p>
          <w:p w:rsidR="00D7145A" w:rsidRPr="00250FB3" w:rsidRDefault="00E2142E" w:rsidP="00E2142E">
            <w:pPr>
              <w:jc w:val="center"/>
              <w:rPr>
                <w:rFonts w:ascii="Berlin Sans FB" w:eastAsia="Arial Unicode MS" w:hAnsi="Berlin Sans FB" w:cs="Times New Roman"/>
              </w:rPr>
            </w:pPr>
            <w:r w:rsidRPr="00250FB3">
              <w:rPr>
                <w:rFonts w:ascii="Berlin Sans FB" w:eastAsia="Arial Unicode MS" w:hAnsi="Berlin Sans FB" w:cs="Times New Roman"/>
              </w:rPr>
              <w:t>Whole Grain Bagels</w:t>
            </w:r>
          </w:p>
          <w:p w:rsidR="00E2142E" w:rsidRPr="00250FB3" w:rsidRDefault="00E2142E" w:rsidP="00E2142E">
            <w:pPr>
              <w:jc w:val="center"/>
              <w:rPr>
                <w:rFonts w:ascii="Berlin Sans FB" w:eastAsia="Arial Unicode MS" w:hAnsi="Berlin Sans FB" w:cs="Times New Roman"/>
              </w:rPr>
            </w:pPr>
            <w:r w:rsidRPr="00250FB3">
              <w:rPr>
                <w:rFonts w:ascii="Berlin Sans FB" w:eastAsia="Arial Unicode MS" w:hAnsi="Berlin Sans FB" w:cs="Times New Roman"/>
              </w:rPr>
              <w:t>Cream Cheese/Butter/Jelly</w:t>
            </w:r>
          </w:p>
          <w:p w:rsidR="00E2142E" w:rsidRPr="00250FB3" w:rsidRDefault="00E2142E" w:rsidP="00E2142E">
            <w:pPr>
              <w:jc w:val="center"/>
              <w:rPr>
                <w:rFonts w:ascii="Berlin Sans FB" w:eastAsia="Arial Unicode MS" w:hAnsi="Berlin Sans FB" w:cs="Times New Roman"/>
              </w:rPr>
            </w:pPr>
            <w:r w:rsidRPr="00250FB3">
              <w:rPr>
                <w:rFonts w:ascii="Berlin Sans FB" w:eastAsia="Arial Unicode MS" w:hAnsi="Berlin Sans FB" w:cs="Times New Roman"/>
              </w:rPr>
              <w:t>Veggie Sticks w/Ranch Dip</w:t>
            </w:r>
          </w:p>
          <w:p w:rsidR="00E2142E" w:rsidRPr="00250FB3" w:rsidRDefault="00E2142E" w:rsidP="00E2142E">
            <w:pPr>
              <w:jc w:val="center"/>
              <w:rPr>
                <w:rFonts w:ascii="Berlin Sans FB" w:eastAsia="Arial Unicode MS" w:hAnsi="Berlin Sans FB" w:cs="Times New Roman"/>
              </w:rPr>
            </w:pPr>
            <w:r w:rsidRPr="00250FB3">
              <w:rPr>
                <w:rFonts w:ascii="Berlin Sans FB" w:eastAsia="Arial Unicode MS" w:hAnsi="Berlin Sans FB" w:cs="Times New Roman"/>
              </w:rPr>
              <w:t>Cheese Stick</w:t>
            </w:r>
            <w:r w:rsidR="00950A16">
              <w:rPr>
                <w:rFonts w:ascii="Berlin Sans FB" w:eastAsia="Arial Unicode MS" w:hAnsi="Berlin Sans FB" w:cs="Times New Roman"/>
              </w:rPr>
              <w:t>s</w:t>
            </w:r>
          </w:p>
          <w:p w:rsidR="00E2142E" w:rsidRPr="00250FB3" w:rsidRDefault="00E2142E" w:rsidP="00E2142E">
            <w:pPr>
              <w:jc w:val="center"/>
              <w:rPr>
                <w:rFonts w:ascii="Berlin Sans FB" w:eastAsia="Arial Unicode MS" w:hAnsi="Berlin Sans FB" w:cs="Times New Roman"/>
              </w:rPr>
            </w:pPr>
            <w:r w:rsidRPr="00250FB3">
              <w:rPr>
                <w:rFonts w:ascii="Berlin Sans FB" w:eastAsia="Arial Unicode MS" w:hAnsi="Berlin Sans FB" w:cs="Times New Roman"/>
              </w:rPr>
              <w:t>Yogurt Parfaits</w:t>
            </w:r>
          </w:p>
          <w:p w:rsidR="00E2142E" w:rsidRPr="00250FB3" w:rsidRDefault="00E2142E" w:rsidP="00E2142E">
            <w:pPr>
              <w:jc w:val="center"/>
              <w:rPr>
                <w:rFonts w:ascii="Berlin Sans FB" w:eastAsia="Arial Unicode MS" w:hAnsi="Berlin Sans FB" w:cs="Times New Roman"/>
              </w:rPr>
            </w:pPr>
            <w:r w:rsidRPr="00250FB3">
              <w:rPr>
                <w:rFonts w:ascii="Berlin Sans FB" w:eastAsia="Arial Unicode MS" w:hAnsi="Berlin Sans FB" w:cs="Times New Roman"/>
              </w:rPr>
              <w:t>Fruit</w:t>
            </w:r>
          </w:p>
        </w:tc>
        <w:tc>
          <w:tcPr>
            <w:tcW w:w="3038" w:type="dxa"/>
          </w:tcPr>
          <w:p w:rsidR="00E2142E" w:rsidRPr="00250FB3" w:rsidRDefault="00EA73D0" w:rsidP="00E2142E">
            <w:pPr>
              <w:rPr>
                <w:rFonts w:ascii="Berlin Sans FB" w:eastAsia="Arial Unicode MS" w:hAnsi="Berlin Sans FB" w:cs="Times New Roman"/>
                <w:b/>
              </w:rPr>
            </w:pPr>
            <w:r>
              <w:rPr>
                <w:rFonts w:ascii="Berlin Sans FB" w:eastAsia="Arial Unicode MS" w:hAnsi="Berlin Sans FB" w:cs="Times New Roman"/>
                <w:b/>
              </w:rPr>
              <w:t>22</w:t>
            </w:r>
          </w:p>
          <w:p w:rsidR="003174B7" w:rsidRDefault="008D3AA8" w:rsidP="00DD344A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Baked Chicken</w:t>
            </w:r>
          </w:p>
          <w:p w:rsidR="008D3AA8" w:rsidRDefault="008D3AA8" w:rsidP="00DD344A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Steamed Green Beans</w:t>
            </w:r>
          </w:p>
          <w:p w:rsidR="008D3AA8" w:rsidRDefault="004B62A1" w:rsidP="00DD344A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519EC467" wp14:editId="52E174B7">
                  <wp:simplePos x="0" y="0"/>
                  <wp:positionH relativeFrom="column">
                    <wp:posOffset>1301750</wp:posOffset>
                  </wp:positionH>
                  <wp:positionV relativeFrom="paragraph">
                    <wp:posOffset>128905</wp:posOffset>
                  </wp:positionV>
                  <wp:extent cx="523875" cy="455295"/>
                  <wp:effectExtent l="0" t="0" r="9525" b="1905"/>
                  <wp:wrapNone/>
                  <wp:docPr id="23" name="Picture 23" descr="Image result for fruit med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fruit med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3AA8">
              <w:rPr>
                <w:rFonts w:ascii="Berlin Sans FB" w:eastAsia="Arial Unicode MS" w:hAnsi="Berlin Sans FB" w:cs="Times New Roman"/>
              </w:rPr>
              <w:t>Mashed Potatoes</w:t>
            </w:r>
          </w:p>
          <w:p w:rsidR="008D3AA8" w:rsidRDefault="008D3AA8" w:rsidP="00DD344A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Bread Sticks</w:t>
            </w:r>
          </w:p>
          <w:p w:rsidR="00E2142E" w:rsidRPr="00250FB3" w:rsidRDefault="001A2853" w:rsidP="001A2853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Fruit Medley</w:t>
            </w:r>
          </w:p>
        </w:tc>
        <w:tc>
          <w:tcPr>
            <w:tcW w:w="3038" w:type="dxa"/>
          </w:tcPr>
          <w:p w:rsidR="00D7145A" w:rsidRPr="00250FB3" w:rsidRDefault="00EA73D0" w:rsidP="003174B7">
            <w:pPr>
              <w:rPr>
                <w:rFonts w:ascii="Berlin Sans FB" w:eastAsia="Arial Unicode MS" w:hAnsi="Berlin Sans FB" w:cs="Times New Roman"/>
                <w:b/>
              </w:rPr>
            </w:pPr>
            <w:r>
              <w:rPr>
                <w:rFonts w:ascii="Berlin Sans FB" w:eastAsia="Arial Unicode MS" w:hAnsi="Berlin Sans FB" w:cs="Times New Roman"/>
                <w:b/>
              </w:rPr>
              <w:t>23</w:t>
            </w:r>
          </w:p>
          <w:p w:rsidR="00DD344A" w:rsidRDefault="000A1B1D" w:rsidP="003174B7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Spagh</w:t>
            </w:r>
            <w:r w:rsidR="00DD344A">
              <w:rPr>
                <w:rFonts w:ascii="Berlin Sans FB" w:eastAsia="Arial Unicode MS" w:hAnsi="Berlin Sans FB" w:cs="Times New Roman"/>
              </w:rPr>
              <w:t>e</w:t>
            </w:r>
            <w:r>
              <w:rPr>
                <w:rFonts w:ascii="Berlin Sans FB" w:eastAsia="Arial Unicode MS" w:hAnsi="Berlin Sans FB" w:cs="Times New Roman"/>
              </w:rPr>
              <w:t>tti &amp; Meatballs</w:t>
            </w:r>
          </w:p>
          <w:p w:rsidR="000A1B1D" w:rsidRDefault="000A1B1D" w:rsidP="003174B7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Fresh Leafy Salad</w:t>
            </w:r>
          </w:p>
          <w:p w:rsidR="000A1B1D" w:rsidRDefault="00FA7D6C" w:rsidP="003174B7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2E476D65" wp14:editId="053C782A">
                  <wp:simplePos x="0" y="0"/>
                  <wp:positionH relativeFrom="column">
                    <wp:posOffset>1763395</wp:posOffset>
                  </wp:positionH>
                  <wp:positionV relativeFrom="paragraph">
                    <wp:posOffset>66040</wp:posOffset>
                  </wp:positionV>
                  <wp:extent cx="657225" cy="657225"/>
                  <wp:effectExtent l="0" t="0" r="9525" b="9525"/>
                  <wp:wrapNone/>
                  <wp:docPr id="13" name="Picture 13" descr="Image result for ham and cheese on whea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ham and cheese on whea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1B1D">
              <w:rPr>
                <w:rFonts w:ascii="Berlin Sans FB" w:eastAsia="Arial Unicode MS" w:hAnsi="Berlin Sans FB" w:cs="Times New Roman"/>
              </w:rPr>
              <w:t>w</w:t>
            </w:r>
            <w:r w:rsidR="00C37C75">
              <w:rPr>
                <w:rFonts w:ascii="Berlin Sans FB" w:eastAsia="Arial Unicode MS" w:hAnsi="Berlin Sans FB" w:cs="Times New Roman"/>
              </w:rPr>
              <w:t xml:space="preserve">/Ranch or Italian </w:t>
            </w:r>
            <w:r>
              <w:rPr>
                <w:rFonts w:ascii="Berlin Sans FB" w:eastAsia="Arial Unicode MS" w:hAnsi="Berlin Sans FB" w:cs="Times New Roman"/>
              </w:rPr>
              <w:t>Dressing</w:t>
            </w:r>
          </w:p>
          <w:p w:rsidR="00C37C75" w:rsidRDefault="00C37C75" w:rsidP="003174B7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Garlic Bread</w:t>
            </w:r>
          </w:p>
          <w:p w:rsidR="00C37C75" w:rsidRPr="00250FB3" w:rsidRDefault="00C37C75" w:rsidP="003174B7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Fresh Fruit Salad</w:t>
            </w:r>
          </w:p>
        </w:tc>
        <w:tc>
          <w:tcPr>
            <w:tcW w:w="3039" w:type="dxa"/>
          </w:tcPr>
          <w:p w:rsidR="00D7145A" w:rsidRPr="00250FB3" w:rsidRDefault="00EA73D0" w:rsidP="003174B7">
            <w:pPr>
              <w:rPr>
                <w:rFonts w:ascii="Berlin Sans FB" w:eastAsia="Arial Unicode MS" w:hAnsi="Berlin Sans FB" w:cs="Times New Roman"/>
                <w:b/>
              </w:rPr>
            </w:pPr>
            <w:r>
              <w:rPr>
                <w:rFonts w:ascii="Berlin Sans FB" w:eastAsia="Arial Unicode MS" w:hAnsi="Berlin Sans FB" w:cs="Times New Roman"/>
                <w:b/>
              </w:rPr>
              <w:t>24</w:t>
            </w:r>
          </w:p>
          <w:p w:rsidR="00DD344A" w:rsidRDefault="004B62A1" w:rsidP="004B62A1">
            <w:pPr>
              <w:tabs>
                <w:tab w:val="left" w:pos="570"/>
                <w:tab w:val="center" w:pos="1411"/>
              </w:tabs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Toms Turkey Sandwich</w:t>
            </w:r>
          </w:p>
          <w:p w:rsidR="004B62A1" w:rsidRDefault="004B62A1" w:rsidP="004B62A1">
            <w:pPr>
              <w:tabs>
                <w:tab w:val="left" w:pos="570"/>
                <w:tab w:val="center" w:pos="1411"/>
              </w:tabs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Minestrone Soup</w:t>
            </w:r>
          </w:p>
          <w:p w:rsidR="004B62A1" w:rsidRDefault="004B62A1" w:rsidP="004B62A1">
            <w:pPr>
              <w:tabs>
                <w:tab w:val="left" w:pos="570"/>
                <w:tab w:val="center" w:pos="1411"/>
              </w:tabs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Saltine Crackers</w:t>
            </w:r>
          </w:p>
          <w:p w:rsidR="004B62A1" w:rsidRDefault="00FA7D6C" w:rsidP="004B62A1">
            <w:pPr>
              <w:tabs>
                <w:tab w:val="left" w:pos="570"/>
                <w:tab w:val="center" w:pos="1411"/>
              </w:tabs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1" locked="0" layoutInCell="1" allowOverlap="1" wp14:anchorId="7BDA86C5" wp14:editId="09713785">
                  <wp:simplePos x="0" y="0"/>
                  <wp:positionH relativeFrom="column">
                    <wp:posOffset>1253490</wp:posOffset>
                  </wp:positionH>
                  <wp:positionV relativeFrom="paragraph">
                    <wp:posOffset>36830</wp:posOffset>
                  </wp:positionV>
                  <wp:extent cx="730885" cy="473075"/>
                  <wp:effectExtent l="0" t="0" r="0" b="3175"/>
                  <wp:wrapNone/>
                  <wp:docPr id="67" name="Picture 67" descr="Image result for Fruit Salad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Fruit Salad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8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62A1">
              <w:rPr>
                <w:rFonts w:ascii="Berlin Sans FB" w:eastAsia="Arial Unicode MS" w:hAnsi="Berlin Sans FB" w:cs="Times New Roman"/>
              </w:rPr>
              <w:t xml:space="preserve"> Pretzels</w:t>
            </w:r>
          </w:p>
          <w:p w:rsidR="004B62A1" w:rsidRDefault="004B62A1" w:rsidP="004B62A1">
            <w:pPr>
              <w:tabs>
                <w:tab w:val="left" w:pos="570"/>
                <w:tab w:val="center" w:pos="1411"/>
              </w:tabs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Fresh Fruit Salad</w:t>
            </w:r>
          </w:p>
          <w:p w:rsidR="004B62A1" w:rsidRPr="00250FB3" w:rsidRDefault="004B62A1" w:rsidP="004B62A1">
            <w:pPr>
              <w:tabs>
                <w:tab w:val="left" w:pos="570"/>
                <w:tab w:val="center" w:pos="1411"/>
              </w:tabs>
              <w:rPr>
                <w:rFonts w:ascii="Berlin Sans FB" w:eastAsia="Arial Unicode MS" w:hAnsi="Berlin Sans FB" w:cs="Times New Roman"/>
              </w:rPr>
            </w:pPr>
          </w:p>
        </w:tc>
        <w:tc>
          <w:tcPr>
            <w:tcW w:w="3039" w:type="dxa"/>
          </w:tcPr>
          <w:p w:rsidR="00D7145A" w:rsidRPr="00022F91" w:rsidRDefault="00EA73D0" w:rsidP="0097620A">
            <w:pPr>
              <w:rPr>
                <w:rFonts w:ascii="Berlin Sans FB" w:eastAsia="Arial Unicode MS" w:hAnsi="Berlin Sans FB" w:cs="Times New Roman"/>
                <w:b/>
              </w:rPr>
            </w:pPr>
            <w:r>
              <w:rPr>
                <w:rFonts w:ascii="Berlin Sans FB" w:eastAsia="Arial Unicode MS" w:hAnsi="Berlin Sans FB" w:cs="Times New Roman"/>
                <w:b/>
              </w:rPr>
              <w:t>25</w:t>
            </w:r>
          </w:p>
          <w:p w:rsidR="00D7145A" w:rsidRPr="00250FB3" w:rsidRDefault="00731588" w:rsidP="00731588">
            <w:pPr>
              <w:tabs>
                <w:tab w:val="left" w:pos="360"/>
                <w:tab w:val="left" w:pos="495"/>
                <w:tab w:val="center" w:pos="1411"/>
              </w:tabs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ab/>
            </w:r>
            <w:r>
              <w:rPr>
                <w:rFonts w:ascii="Berlin Sans FB" w:eastAsia="Arial Unicode MS" w:hAnsi="Berlin Sans FB" w:cs="Times New Roman"/>
              </w:rPr>
              <w:tab/>
            </w:r>
            <w:r>
              <w:rPr>
                <w:rFonts w:ascii="Berlin Sans FB" w:eastAsia="Arial Unicode MS" w:hAnsi="Berlin Sans FB" w:cs="Times New Roman"/>
              </w:rPr>
              <w:tab/>
            </w:r>
            <w:r w:rsidR="00D7145A" w:rsidRPr="00250FB3">
              <w:rPr>
                <w:rFonts w:ascii="Berlin Sans FB" w:eastAsia="Arial Unicode MS" w:hAnsi="Berlin Sans FB" w:cs="Times New Roman"/>
              </w:rPr>
              <w:t>Puffs Pizza</w:t>
            </w:r>
          </w:p>
          <w:p w:rsidR="00D7145A" w:rsidRPr="00250FB3" w:rsidRDefault="00885141" w:rsidP="0097620A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Fresh Leafy Salad</w:t>
            </w:r>
          </w:p>
          <w:p w:rsidR="00D7145A" w:rsidRPr="00250FB3" w:rsidRDefault="00D7145A" w:rsidP="0097620A">
            <w:pPr>
              <w:jc w:val="center"/>
              <w:rPr>
                <w:rFonts w:ascii="Berlin Sans FB" w:eastAsia="Arial Unicode MS" w:hAnsi="Berlin Sans FB" w:cs="Times New Roman"/>
              </w:rPr>
            </w:pPr>
            <w:r w:rsidRPr="00250FB3">
              <w:rPr>
                <w:rFonts w:ascii="Berlin Sans FB" w:eastAsia="Arial Unicode MS" w:hAnsi="Berlin Sans FB" w:cs="Times New Roman"/>
              </w:rPr>
              <w:t>w/Ranch or Italian Dressing</w:t>
            </w:r>
          </w:p>
          <w:p w:rsidR="00D7145A" w:rsidRPr="00250FB3" w:rsidRDefault="00D7145A" w:rsidP="0097620A">
            <w:pPr>
              <w:jc w:val="center"/>
              <w:rPr>
                <w:rFonts w:ascii="Berlin Sans FB" w:eastAsia="Arial Unicode MS" w:hAnsi="Berlin Sans FB" w:cs="Times New Roman"/>
              </w:rPr>
            </w:pPr>
            <w:r w:rsidRPr="00250FB3">
              <w:rPr>
                <w:rFonts w:ascii="Berlin Sans FB" w:eastAsia="Arial Unicode MS" w:hAnsi="Berlin Sans FB" w:cs="Times New Roman"/>
              </w:rPr>
              <w:t>Tortilla Chips</w:t>
            </w:r>
          </w:p>
          <w:p w:rsidR="00D7145A" w:rsidRPr="00250FB3" w:rsidRDefault="00885141" w:rsidP="0097620A">
            <w:pPr>
              <w:jc w:val="center"/>
              <w:rPr>
                <w:rFonts w:ascii="Berlin Sans FB" w:eastAsia="Arial Unicode MS" w:hAnsi="Berlin Sans FB" w:cs="Times New Roman"/>
                <w:b/>
              </w:rPr>
            </w:pPr>
            <w:r>
              <w:rPr>
                <w:rFonts w:ascii="Berlin Sans FB" w:eastAsia="Arial Unicode MS" w:hAnsi="Berlin Sans FB" w:cs="Times New Roman"/>
              </w:rPr>
              <w:t>Sliced Melon</w:t>
            </w:r>
          </w:p>
        </w:tc>
      </w:tr>
      <w:tr w:rsidR="004B62A1" w:rsidTr="00C36FAF">
        <w:trPr>
          <w:trHeight w:val="1728"/>
        </w:trPr>
        <w:tc>
          <w:tcPr>
            <w:tcW w:w="3038" w:type="dxa"/>
          </w:tcPr>
          <w:p w:rsidR="00B829D7" w:rsidRPr="00250FB3" w:rsidRDefault="00EA73D0" w:rsidP="00B829D7">
            <w:pPr>
              <w:rPr>
                <w:rFonts w:ascii="Berlin Sans FB" w:eastAsia="Arial Unicode MS" w:hAnsi="Berlin Sans FB" w:cs="Times New Roman"/>
                <w:b/>
              </w:rPr>
            </w:pPr>
            <w:r>
              <w:rPr>
                <w:rFonts w:ascii="Berlin Sans FB" w:eastAsia="Arial Unicode MS" w:hAnsi="Berlin Sans FB" w:cs="Times New Roman"/>
                <w:b/>
              </w:rPr>
              <w:t>28</w:t>
            </w:r>
          </w:p>
          <w:p w:rsidR="004B62A1" w:rsidRPr="00250FB3" w:rsidRDefault="004B62A1" w:rsidP="004B62A1">
            <w:pPr>
              <w:jc w:val="center"/>
              <w:rPr>
                <w:rFonts w:ascii="Berlin Sans FB" w:eastAsia="Arial Unicode MS" w:hAnsi="Berlin Sans FB" w:cs="Times New Roman"/>
              </w:rPr>
            </w:pPr>
            <w:r w:rsidRPr="00250FB3">
              <w:rPr>
                <w:rFonts w:ascii="Berlin Sans FB" w:eastAsia="Arial Unicode MS" w:hAnsi="Berlin Sans FB" w:cs="Times New Roman"/>
                <w:b/>
              </w:rPr>
              <w:t>BRUNCH FOR LUNCH</w:t>
            </w:r>
          </w:p>
          <w:p w:rsidR="004B62A1" w:rsidRPr="004B62A1" w:rsidRDefault="00081124" w:rsidP="004B62A1">
            <w:pPr>
              <w:jc w:val="center"/>
              <w:rPr>
                <w:rFonts w:ascii="Berlin Sans FB" w:eastAsia="Arial Unicode MS" w:hAnsi="Berlin Sans FB" w:cs="Times New Roman"/>
              </w:rPr>
            </w:pPr>
            <w:r w:rsidRPr="004B62A1"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13BDA448" wp14:editId="6D540A83">
                  <wp:simplePos x="0" y="0"/>
                  <wp:positionH relativeFrom="column">
                    <wp:posOffset>1297305</wp:posOffset>
                  </wp:positionH>
                  <wp:positionV relativeFrom="paragraph">
                    <wp:posOffset>6350</wp:posOffset>
                  </wp:positionV>
                  <wp:extent cx="571500" cy="684090"/>
                  <wp:effectExtent l="0" t="0" r="0" b="0"/>
                  <wp:wrapNone/>
                  <wp:docPr id="47" name="Picture 47" descr="Image result for french toast stic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mage result for french toast stic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62A1" w:rsidRPr="004B62A1">
              <w:rPr>
                <w:rFonts w:ascii="Berlin Sans FB" w:eastAsia="Arial Unicode MS" w:hAnsi="Berlin Sans FB" w:cs="Times New Roman"/>
              </w:rPr>
              <w:t>French Toast Sticks</w:t>
            </w:r>
          </w:p>
          <w:p w:rsidR="004B62A1" w:rsidRPr="004B62A1" w:rsidRDefault="00081124" w:rsidP="004B62A1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2" behindDoc="1" locked="0" layoutInCell="1" allowOverlap="1" wp14:anchorId="4C2431CF" wp14:editId="2397B388">
                  <wp:simplePos x="0" y="0"/>
                  <wp:positionH relativeFrom="column">
                    <wp:posOffset>-374333</wp:posOffset>
                  </wp:positionH>
                  <wp:positionV relativeFrom="paragraph">
                    <wp:posOffset>58102</wp:posOffset>
                  </wp:positionV>
                  <wp:extent cx="2605088" cy="1765835"/>
                  <wp:effectExtent l="0" t="0" r="5080" b="6350"/>
                  <wp:wrapNone/>
                  <wp:docPr id="14" name="Picture 1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04770" cy="1765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62A1" w:rsidRPr="004B62A1">
              <w:rPr>
                <w:rFonts w:ascii="Berlin Sans FB" w:eastAsia="Arial Unicode MS" w:hAnsi="Berlin Sans FB" w:cs="Times New Roman"/>
              </w:rPr>
              <w:t>Veggie Sticks w/Ranch Dip</w:t>
            </w:r>
          </w:p>
          <w:p w:rsidR="004B62A1" w:rsidRPr="004B62A1" w:rsidRDefault="004B62A1" w:rsidP="004B62A1">
            <w:pPr>
              <w:jc w:val="center"/>
              <w:rPr>
                <w:rFonts w:ascii="Berlin Sans FB" w:eastAsia="Arial Unicode MS" w:hAnsi="Berlin Sans FB" w:cs="Times New Roman"/>
              </w:rPr>
            </w:pPr>
            <w:r w:rsidRPr="004B62A1">
              <w:rPr>
                <w:rFonts w:ascii="Berlin Sans FB" w:eastAsia="Arial Unicode MS" w:hAnsi="Berlin Sans FB" w:cs="Times New Roman"/>
              </w:rPr>
              <w:t>Sausage Links</w:t>
            </w:r>
          </w:p>
          <w:p w:rsidR="004B62A1" w:rsidRPr="004B62A1" w:rsidRDefault="004B62A1" w:rsidP="004B62A1">
            <w:pPr>
              <w:jc w:val="center"/>
              <w:rPr>
                <w:rFonts w:ascii="Berlin Sans FB" w:eastAsia="Arial Unicode MS" w:hAnsi="Berlin Sans FB" w:cs="Times New Roman"/>
              </w:rPr>
            </w:pPr>
            <w:r w:rsidRPr="004B62A1">
              <w:rPr>
                <w:rFonts w:ascii="Berlin Sans FB" w:eastAsia="Arial Unicode MS" w:hAnsi="Berlin Sans FB" w:cs="Times New Roman"/>
              </w:rPr>
              <w:t>Orange Wedges</w:t>
            </w:r>
            <w:r w:rsidRPr="004B62A1">
              <w:t xml:space="preserve"> </w:t>
            </w:r>
          </w:p>
          <w:p w:rsidR="00D7145A" w:rsidRPr="00250FB3" w:rsidRDefault="00D7145A" w:rsidP="00CB686D">
            <w:pPr>
              <w:jc w:val="center"/>
              <w:rPr>
                <w:rFonts w:ascii="Berlin Sans FB" w:eastAsia="Arial Unicode MS" w:hAnsi="Berlin Sans FB" w:cs="Times New Roman"/>
              </w:rPr>
            </w:pPr>
          </w:p>
        </w:tc>
        <w:tc>
          <w:tcPr>
            <w:tcW w:w="3038" w:type="dxa"/>
          </w:tcPr>
          <w:p w:rsidR="00B829D7" w:rsidRPr="00250FB3" w:rsidRDefault="00EA73D0" w:rsidP="00B829D7">
            <w:pPr>
              <w:rPr>
                <w:rFonts w:ascii="Berlin Sans FB" w:eastAsia="Arial Unicode MS" w:hAnsi="Berlin Sans FB" w:cs="Times New Roman"/>
                <w:b/>
              </w:rPr>
            </w:pPr>
            <w:r>
              <w:rPr>
                <w:rFonts w:ascii="Berlin Sans FB" w:eastAsia="Arial Unicode MS" w:hAnsi="Berlin Sans FB" w:cs="Times New Roman"/>
                <w:b/>
              </w:rPr>
              <w:t>29</w:t>
            </w:r>
          </w:p>
          <w:p w:rsidR="00CB686D" w:rsidRPr="00250FB3" w:rsidRDefault="00885141" w:rsidP="00CB686D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All-American Burger</w:t>
            </w:r>
          </w:p>
          <w:p w:rsidR="00CB686D" w:rsidRPr="00250FB3" w:rsidRDefault="00885141" w:rsidP="00CB686D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Baked Beans</w:t>
            </w:r>
          </w:p>
          <w:p w:rsidR="00CB686D" w:rsidRPr="00250FB3" w:rsidRDefault="004B62A1" w:rsidP="00CB686D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1" locked="0" layoutInCell="1" allowOverlap="1" wp14:anchorId="0DCF4060" wp14:editId="62E55FCA">
                  <wp:simplePos x="0" y="0"/>
                  <wp:positionH relativeFrom="column">
                    <wp:posOffset>1787525</wp:posOffset>
                  </wp:positionH>
                  <wp:positionV relativeFrom="paragraph">
                    <wp:posOffset>143193</wp:posOffset>
                  </wp:positionV>
                  <wp:extent cx="876300" cy="542290"/>
                  <wp:effectExtent l="0" t="0" r="0" b="0"/>
                  <wp:wrapNone/>
                  <wp:docPr id="61" name="Picture 6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5141">
              <w:rPr>
                <w:rFonts w:ascii="Berlin Sans FB" w:eastAsia="Arial Unicode MS" w:hAnsi="Berlin Sans FB" w:cs="Times New Roman"/>
              </w:rPr>
              <w:t>Oven Roasted Potatoe</w:t>
            </w:r>
            <w:r w:rsidR="008D3AA8">
              <w:t>s</w:t>
            </w:r>
          </w:p>
          <w:p w:rsidR="00CB686D" w:rsidRPr="00250FB3" w:rsidRDefault="00885141" w:rsidP="00CB686D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Fruit Medley</w:t>
            </w:r>
          </w:p>
          <w:p w:rsidR="00D7145A" w:rsidRPr="00250FB3" w:rsidRDefault="008D3AA8" w:rsidP="008D3AA8">
            <w:pPr>
              <w:tabs>
                <w:tab w:val="left" w:pos="450"/>
              </w:tabs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ab/>
            </w:r>
          </w:p>
        </w:tc>
        <w:tc>
          <w:tcPr>
            <w:tcW w:w="3038" w:type="dxa"/>
          </w:tcPr>
          <w:p w:rsidR="00CB686D" w:rsidRPr="00250FB3" w:rsidRDefault="00EA73D0" w:rsidP="00CB686D">
            <w:pPr>
              <w:rPr>
                <w:rFonts w:ascii="Berlin Sans FB" w:eastAsia="Arial Unicode MS" w:hAnsi="Berlin Sans FB" w:cs="Times New Roman"/>
                <w:b/>
              </w:rPr>
            </w:pPr>
            <w:r>
              <w:rPr>
                <w:rFonts w:ascii="Berlin Sans FB" w:eastAsia="Arial Unicode MS" w:hAnsi="Berlin Sans FB" w:cs="Times New Roman"/>
                <w:b/>
              </w:rPr>
              <w:t>30</w:t>
            </w:r>
          </w:p>
          <w:p w:rsidR="00CB686D" w:rsidRPr="00250FB3" w:rsidRDefault="00885141" w:rsidP="00CB686D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Mini Turkey Corn Dogs</w:t>
            </w:r>
          </w:p>
          <w:p w:rsidR="00CB686D" w:rsidRPr="00250FB3" w:rsidRDefault="00CB686D" w:rsidP="00CB686D">
            <w:pPr>
              <w:jc w:val="center"/>
              <w:rPr>
                <w:rFonts w:ascii="Berlin Sans FB" w:eastAsia="Arial Unicode MS" w:hAnsi="Berlin Sans FB" w:cs="Times New Roman"/>
              </w:rPr>
            </w:pPr>
            <w:r w:rsidRPr="00250FB3">
              <w:rPr>
                <w:rFonts w:ascii="Berlin Sans FB" w:eastAsia="Arial Unicode MS" w:hAnsi="Berlin Sans FB" w:cs="Times New Roman"/>
              </w:rPr>
              <w:t xml:space="preserve">Steamed </w:t>
            </w:r>
            <w:r w:rsidR="008970B2">
              <w:rPr>
                <w:rFonts w:ascii="Berlin Sans FB" w:eastAsia="Arial Unicode MS" w:hAnsi="Berlin Sans FB" w:cs="Times New Roman"/>
              </w:rPr>
              <w:t>Broccoli</w:t>
            </w:r>
          </w:p>
          <w:p w:rsidR="00CB686D" w:rsidRPr="00250FB3" w:rsidRDefault="00885141" w:rsidP="00CB686D">
            <w:pPr>
              <w:jc w:val="center"/>
              <w:rPr>
                <w:rFonts w:ascii="Berlin Sans FB" w:eastAsia="Arial Unicode MS" w:hAnsi="Berlin Sans FB" w:cs="Times New Roman"/>
              </w:rPr>
            </w:pPr>
            <w:proofErr w:type="spellStart"/>
            <w:r>
              <w:rPr>
                <w:rFonts w:ascii="Berlin Sans FB" w:eastAsia="Arial Unicode MS" w:hAnsi="Berlin Sans FB" w:cs="Times New Roman"/>
              </w:rPr>
              <w:t>Rockin</w:t>
            </w:r>
            <w:proofErr w:type="spellEnd"/>
            <w:r>
              <w:rPr>
                <w:rFonts w:ascii="Berlin Sans FB" w:eastAsia="Arial Unicode MS" w:hAnsi="Berlin Sans FB" w:cs="Times New Roman"/>
              </w:rPr>
              <w:t xml:space="preserve"> </w:t>
            </w:r>
            <w:r w:rsidR="00CB686D" w:rsidRPr="00250FB3">
              <w:rPr>
                <w:rFonts w:ascii="Berlin Sans FB" w:eastAsia="Arial Unicode MS" w:hAnsi="Berlin Sans FB" w:cs="Times New Roman"/>
              </w:rPr>
              <w:t>Rice Pilaf</w:t>
            </w:r>
          </w:p>
          <w:p w:rsidR="00CB686D" w:rsidRPr="00250FB3" w:rsidRDefault="00447316" w:rsidP="00CB686D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1498BC13" wp14:editId="4273E9C3">
                  <wp:simplePos x="0" y="0"/>
                  <wp:positionH relativeFrom="column">
                    <wp:posOffset>1249045</wp:posOffset>
                  </wp:positionH>
                  <wp:positionV relativeFrom="paragraph">
                    <wp:posOffset>58103</wp:posOffset>
                  </wp:positionV>
                  <wp:extent cx="466725" cy="347980"/>
                  <wp:effectExtent l="0" t="0" r="9525" b="0"/>
                  <wp:wrapNone/>
                  <wp:docPr id="46" name="Picture 46" descr="Fruit clip art transparent free clipart image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Fruit clip art transparent free clipart images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3934">
              <w:rPr>
                <w:noProof/>
              </w:rPr>
              <w:drawing>
                <wp:anchor distT="0" distB="0" distL="114300" distR="114300" simplePos="0" relativeHeight="251731968" behindDoc="1" locked="0" layoutInCell="1" allowOverlap="1" wp14:anchorId="73DBB4E7" wp14:editId="4EB804AB">
                  <wp:simplePos x="0" y="0"/>
                  <wp:positionH relativeFrom="column">
                    <wp:posOffset>1858645</wp:posOffset>
                  </wp:positionH>
                  <wp:positionV relativeFrom="paragraph">
                    <wp:posOffset>104458</wp:posOffset>
                  </wp:positionV>
                  <wp:extent cx="971550" cy="385762"/>
                  <wp:effectExtent l="0" t="0" r="0" b="0"/>
                  <wp:wrapNone/>
                  <wp:docPr id="7" name="Picture 7" descr="Image happy halloween clipart imag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happy halloween clipart imag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95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5141">
              <w:rPr>
                <w:rFonts w:ascii="Berlin Sans FB" w:eastAsia="Arial Unicode MS" w:hAnsi="Berlin Sans FB" w:cs="Times New Roman"/>
              </w:rPr>
              <w:t>Fresh Fruit</w:t>
            </w:r>
          </w:p>
          <w:p w:rsidR="00D7145A" w:rsidRPr="00250FB3" w:rsidRDefault="00D7145A" w:rsidP="00CB686D">
            <w:pPr>
              <w:rPr>
                <w:rFonts w:ascii="Berlin Sans FB" w:eastAsia="Arial Unicode MS" w:hAnsi="Berlin Sans FB" w:cs="Times New Roman"/>
              </w:rPr>
            </w:pPr>
          </w:p>
        </w:tc>
        <w:tc>
          <w:tcPr>
            <w:tcW w:w="3039" w:type="dxa"/>
          </w:tcPr>
          <w:p w:rsidR="003D24C3" w:rsidRDefault="00EA73D0" w:rsidP="003D24C3">
            <w:pPr>
              <w:rPr>
                <w:rFonts w:ascii="Berlin Sans FB" w:eastAsia="Arial Unicode MS" w:hAnsi="Berlin Sans FB" w:cs="Times New Roman"/>
                <w:b/>
              </w:rPr>
            </w:pPr>
            <w:r>
              <w:rPr>
                <w:rFonts w:ascii="Berlin Sans FB" w:eastAsia="Arial Unicode MS" w:hAnsi="Berlin Sans FB" w:cs="Times New Roman"/>
                <w:b/>
              </w:rPr>
              <w:t>31</w:t>
            </w:r>
          </w:p>
          <w:p w:rsidR="00B97429" w:rsidRPr="003D24C3" w:rsidRDefault="003D24C3" w:rsidP="00AB3934">
            <w:pPr>
              <w:jc w:val="center"/>
              <w:rPr>
                <w:rFonts w:ascii="Berlin Sans FB" w:eastAsia="Arial Unicode MS" w:hAnsi="Berlin Sans FB" w:cs="Times New Roman"/>
                <w:b/>
              </w:rPr>
            </w:pPr>
            <w:r>
              <w:rPr>
                <w:rFonts w:ascii="Berlin Sans FB" w:eastAsia="Arial Unicode MS" w:hAnsi="Berlin Sans FB" w:cs="Times New Roman"/>
              </w:rPr>
              <w:t>Pumpkins</w:t>
            </w:r>
            <w:r w:rsidR="00885141">
              <w:rPr>
                <w:rFonts w:ascii="Berlin Sans FB" w:eastAsia="Arial Unicode MS" w:hAnsi="Berlin Sans FB" w:cs="Times New Roman"/>
              </w:rPr>
              <w:t xml:space="preserve"> Popcorn Chicken</w:t>
            </w:r>
          </w:p>
          <w:p w:rsidR="00885141" w:rsidRDefault="003D24C3" w:rsidP="00AB3934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Black Cats</w:t>
            </w:r>
            <w:r w:rsidR="00885141">
              <w:rPr>
                <w:rFonts w:ascii="Berlin Sans FB" w:eastAsia="Arial Unicode MS" w:hAnsi="Berlin Sans FB" w:cs="Times New Roman"/>
              </w:rPr>
              <w:t xml:space="preserve"> Carrot Coins</w:t>
            </w:r>
          </w:p>
          <w:p w:rsidR="00885141" w:rsidRPr="00250FB3" w:rsidRDefault="00447316" w:rsidP="00AB3934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7" behindDoc="1" locked="0" layoutInCell="1" allowOverlap="1" wp14:anchorId="0497EC9E" wp14:editId="535D0A5E">
                  <wp:simplePos x="0" y="0"/>
                  <wp:positionH relativeFrom="column">
                    <wp:posOffset>1481138</wp:posOffset>
                  </wp:positionH>
                  <wp:positionV relativeFrom="paragraph">
                    <wp:posOffset>52705</wp:posOffset>
                  </wp:positionV>
                  <wp:extent cx="2609850" cy="1778000"/>
                  <wp:effectExtent l="0" t="0" r="0" b="0"/>
                  <wp:wrapNone/>
                  <wp:docPr id="12" name="Picture 1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3934">
              <w:rPr>
                <w:rFonts w:ascii="Berlin Sans FB" w:eastAsia="Arial Unicode MS" w:hAnsi="Berlin Sans FB" w:cs="Times New Roman"/>
              </w:rPr>
              <w:t>Batty</w:t>
            </w:r>
            <w:r w:rsidR="00885141">
              <w:rPr>
                <w:rFonts w:ascii="Berlin Sans FB" w:eastAsia="Arial Unicode MS" w:hAnsi="Berlin Sans FB" w:cs="Times New Roman"/>
              </w:rPr>
              <w:t xml:space="preserve"> Corn Bread</w:t>
            </w:r>
          </w:p>
          <w:p w:rsidR="00B97429" w:rsidRPr="00250FB3" w:rsidRDefault="00AB3934" w:rsidP="00AB3934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1" locked="0" layoutInCell="1" allowOverlap="1" wp14:anchorId="33638EFE" wp14:editId="0D716DC2">
                  <wp:simplePos x="0" y="0"/>
                  <wp:positionH relativeFrom="column">
                    <wp:posOffset>1324610</wp:posOffset>
                  </wp:positionH>
                  <wp:positionV relativeFrom="paragraph">
                    <wp:posOffset>32703</wp:posOffset>
                  </wp:positionV>
                  <wp:extent cx="509587" cy="450869"/>
                  <wp:effectExtent l="0" t="0" r="5080" b="6350"/>
                  <wp:wrapNone/>
                  <wp:docPr id="6" name="Picture 6" descr="Free Halloween Clip Art Pictures Clipart Free Clipar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Halloween Clip Art Pictures Clipart Free Clipar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" cy="450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5141">
              <w:rPr>
                <w:rFonts w:ascii="Berlin Sans FB" w:eastAsia="Arial Unicode MS" w:hAnsi="Berlin Sans FB" w:cs="Times New Roman"/>
              </w:rPr>
              <w:t xml:space="preserve">Fresh </w:t>
            </w:r>
            <w:r w:rsidR="003D24C3">
              <w:rPr>
                <w:rFonts w:ascii="Berlin Sans FB" w:eastAsia="Arial Unicode MS" w:hAnsi="Berlin Sans FB" w:cs="Times New Roman"/>
              </w:rPr>
              <w:t xml:space="preserve">Flying </w:t>
            </w:r>
            <w:r w:rsidR="00B97429" w:rsidRPr="00250FB3">
              <w:rPr>
                <w:rFonts w:ascii="Berlin Sans FB" w:eastAsia="Arial Unicode MS" w:hAnsi="Berlin Sans FB" w:cs="Times New Roman"/>
              </w:rPr>
              <w:t>Fruit</w:t>
            </w:r>
          </w:p>
          <w:p w:rsidR="00B97429" w:rsidRPr="00250FB3" w:rsidRDefault="00B97429" w:rsidP="003174B7">
            <w:pPr>
              <w:jc w:val="center"/>
              <w:rPr>
                <w:rFonts w:ascii="Berlin Sans FB" w:eastAsia="Arial Unicode MS" w:hAnsi="Berlin Sans FB" w:cs="Times New Roman"/>
              </w:rPr>
            </w:pPr>
          </w:p>
        </w:tc>
        <w:tc>
          <w:tcPr>
            <w:tcW w:w="3039" w:type="dxa"/>
          </w:tcPr>
          <w:p w:rsidR="00D7145A" w:rsidRPr="00250FB3" w:rsidRDefault="00710A14" w:rsidP="0097620A">
            <w:pPr>
              <w:rPr>
                <w:rFonts w:ascii="Berlin Sans FB" w:eastAsia="Arial Unicode MS" w:hAnsi="Berlin Sans FB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1" locked="0" layoutInCell="1" allowOverlap="1" wp14:anchorId="59A89EA5" wp14:editId="34DB1594">
                  <wp:simplePos x="0" y="0"/>
                  <wp:positionH relativeFrom="column">
                    <wp:posOffset>1456055</wp:posOffset>
                  </wp:positionH>
                  <wp:positionV relativeFrom="paragraph">
                    <wp:posOffset>50800</wp:posOffset>
                  </wp:positionV>
                  <wp:extent cx="347980" cy="428625"/>
                  <wp:effectExtent l="0" t="0" r="0" b="9525"/>
                  <wp:wrapNone/>
                  <wp:docPr id="15" name="Picture 15" descr="While I'm reading Puff, the Magic Dragon to the class, Kaydan interrupts me and asks:     &quot;Mrs Mathis, where do babies come from?&quot;     Kay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ile I'm reading Puff, the Magic Dragon to the class, Kaydan interrupts me and asks:     &quot;Mrs Mathis, where do babies come from?&quot;     Kay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73D0">
              <w:rPr>
                <w:rFonts w:ascii="Berlin Sans FB" w:eastAsia="Arial Unicode MS" w:hAnsi="Berlin Sans FB" w:cs="Times New Roman"/>
                <w:b/>
              </w:rPr>
              <w:t>1</w:t>
            </w:r>
          </w:p>
          <w:p w:rsidR="00D7145A" w:rsidRPr="00250FB3" w:rsidRDefault="00D7145A" w:rsidP="0097620A">
            <w:pPr>
              <w:jc w:val="center"/>
              <w:rPr>
                <w:rFonts w:ascii="Berlin Sans FB" w:eastAsia="Arial Unicode MS" w:hAnsi="Berlin Sans FB" w:cs="Times New Roman"/>
              </w:rPr>
            </w:pPr>
            <w:r w:rsidRPr="00250FB3">
              <w:rPr>
                <w:rFonts w:ascii="Berlin Sans FB" w:eastAsia="Arial Unicode MS" w:hAnsi="Berlin Sans FB" w:cs="Times New Roman"/>
              </w:rPr>
              <w:t>Puffs Pizza</w:t>
            </w:r>
          </w:p>
          <w:p w:rsidR="00D7145A" w:rsidRPr="00250FB3" w:rsidRDefault="00885141" w:rsidP="0097620A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rFonts w:ascii="Berlin Sans FB" w:eastAsia="Arial Unicode MS" w:hAnsi="Berlin Sans FB" w:cs="Times New Roman"/>
              </w:rPr>
              <w:t>Fresh Leafy</w:t>
            </w:r>
            <w:r w:rsidR="00D7145A" w:rsidRPr="00250FB3">
              <w:rPr>
                <w:rFonts w:ascii="Berlin Sans FB" w:eastAsia="Arial Unicode MS" w:hAnsi="Berlin Sans FB" w:cs="Times New Roman"/>
              </w:rPr>
              <w:t xml:space="preserve"> Salad</w:t>
            </w:r>
          </w:p>
          <w:p w:rsidR="00D7145A" w:rsidRPr="00250FB3" w:rsidRDefault="007E4DFD" w:rsidP="0097620A">
            <w:pPr>
              <w:jc w:val="center"/>
              <w:rPr>
                <w:rFonts w:ascii="Berlin Sans FB" w:eastAsia="Arial Unicode MS" w:hAnsi="Berlin Sans FB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1" locked="0" layoutInCell="1" allowOverlap="1" wp14:anchorId="6BE648EF" wp14:editId="7C88F8E0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16205</wp:posOffset>
                  </wp:positionV>
                  <wp:extent cx="490855" cy="488315"/>
                  <wp:effectExtent l="96520" t="93980" r="81915" b="100965"/>
                  <wp:wrapNone/>
                  <wp:docPr id="11" name="Picture 11" descr="Plain Pizza Clipar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lain Pizza Clipar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336755">
                            <a:off x="0" y="0"/>
                            <a:ext cx="490855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45A" w:rsidRPr="00250FB3">
              <w:rPr>
                <w:rFonts w:ascii="Berlin Sans FB" w:eastAsia="Arial Unicode MS" w:hAnsi="Berlin Sans FB" w:cs="Times New Roman"/>
              </w:rPr>
              <w:t>w/Ranch or Italian Dressing</w:t>
            </w:r>
          </w:p>
          <w:p w:rsidR="00D7145A" w:rsidRPr="00250FB3" w:rsidRDefault="00D7145A" w:rsidP="0097620A">
            <w:pPr>
              <w:jc w:val="center"/>
              <w:rPr>
                <w:rFonts w:ascii="Berlin Sans FB" w:eastAsia="Arial Unicode MS" w:hAnsi="Berlin Sans FB" w:cs="Times New Roman"/>
              </w:rPr>
            </w:pPr>
            <w:r w:rsidRPr="00250FB3">
              <w:rPr>
                <w:rFonts w:ascii="Berlin Sans FB" w:eastAsia="Arial Unicode MS" w:hAnsi="Berlin Sans FB" w:cs="Times New Roman"/>
              </w:rPr>
              <w:t>Tortilla Chips</w:t>
            </w:r>
          </w:p>
          <w:p w:rsidR="00D7145A" w:rsidRPr="00250FB3" w:rsidRDefault="00B97429" w:rsidP="0097620A">
            <w:pPr>
              <w:jc w:val="center"/>
              <w:rPr>
                <w:rFonts w:ascii="Berlin Sans FB" w:eastAsia="Arial Unicode MS" w:hAnsi="Berlin Sans FB" w:cs="Times New Roman"/>
              </w:rPr>
            </w:pPr>
            <w:r w:rsidRPr="00250FB3">
              <w:rPr>
                <w:rFonts w:ascii="Berlin Sans FB" w:eastAsia="Arial Unicode MS" w:hAnsi="Berlin Sans FB" w:cs="Times New Roman"/>
              </w:rPr>
              <w:t>Fresh</w:t>
            </w:r>
            <w:r w:rsidR="00D7145A" w:rsidRPr="00250FB3">
              <w:rPr>
                <w:rFonts w:ascii="Berlin Sans FB" w:eastAsia="Arial Unicode MS" w:hAnsi="Berlin Sans FB" w:cs="Times New Roman"/>
              </w:rPr>
              <w:t xml:space="preserve"> Fruit</w:t>
            </w:r>
          </w:p>
        </w:tc>
      </w:tr>
    </w:tbl>
    <w:p w:rsidR="00782C56" w:rsidRPr="001B1F3F" w:rsidRDefault="00782C56" w:rsidP="00782C56">
      <w:pPr>
        <w:spacing w:after="0"/>
        <w:jc w:val="center"/>
        <w:rPr>
          <w:rFonts w:ascii="Bahnschrift" w:eastAsia="Calibri" w:hAnsi="Bahnschrift" w:cs="Times New Roman"/>
          <w:sz w:val="18"/>
          <w:szCs w:val="18"/>
        </w:rPr>
      </w:pPr>
      <w:proofErr w:type="gramStart"/>
      <w:r w:rsidRPr="001B1F3F">
        <w:rPr>
          <w:rFonts w:ascii="Bahnschrift" w:eastAsia="Calibri" w:hAnsi="Bahnschrift" w:cs="Times New Roman"/>
          <w:sz w:val="18"/>
          <w:szCs w:val="18"/>
        </w:rPr>
        <w:t>1 % Milk &amp; Fat Free Chocolate Milk available for lunch &amp; breakfast.</w:t>
      </w:r>
      <w:proofErr w:type="gramEnd"/>
      <w:r w:rsidR="00754EF7" w:rsidRPr="00754EF7">
        <w:rPr>
          <w:noProof/>
        </w:rPr>
        <w:t xml:space="preserve"> </w:t>
      </w:r>
    </w:p>
    <w:p w:rsidR="00782C56" w:rsidRPr="001B1F3F" w:rsidRDefault="008D45DD" w:rsidP="00782C56">
      <w:pPr>
        <w:spacing w:after="0"/>
        <w:jc w:val="center"/>
        <w:rPr>
          <w:rFonts w:ascii="Bahnschrift" w:eastAsia="Calibri" w:hAnsi="Bahnschrift" w:cs="Times New Roman"/>
          <w:sz w:val="18"/>
          <w:szCs w:val="18"/>
        </w:rPr>
      </w:pPr>
      <w:r>
        <w:rPr>
          <w:rFonts w:ascii="Bahnschrift" w:eastAsia="Calibri" w:hAnsi="Bahnschrift" w:cs="Times New Roman"/>
          <w:sz w:val="18"/>
          <w:szCs w:val="18"/>
        </w:rPr>
        <w:t xml:space="preserve">Alternate Lunch: Salad, PBJ, </w:t>
      </w:r>
      <w:proofErr w:type="gramStart"/>
      <w:r>
        <w:rPr>
          <w:rFonts w:ascii="Bahnschrift" w:eastAsia="Calibri" w:hAnsi="Bahnschrift" w:cs="Times New Roman"/>
          <w:sz w:val="18"/>
          <w:szCs w:val="18"/>
        </w:rPr>
        <w:t>Tuna  or</w:t>
      </w:r>
      <w:proofErr w:type="gramEnd"/>
      <w:r w:rsidR="00F60824">
        <w:rPr>
          <w:rFonts w:ascii="Bahnschrift" w:eastAsia="Calibri" w:hAnsi="Bahnschrift" w:cs="Times New Roman"/>
          <w:sz w:val="18"/>
          <w:szCs w:val="18"/>
        </w:rPr>
        <w:t xml:space="preserve"> Egg</w:t>
      </w:r>
      <w:r>
        <w:rPr>
          <w:rFonts w:ascii="Bahnschrift" w:eastAsia="Calibri" w:hAnsi="Bahnschrift" w:cs="Times New Roman"/>
          <w:sz w:val="18"/>
          <w:szCs w:val="18"/>
        </w:rPr>
        <w:t xml:space="preserve"> </w:t>
      </w:r>
      <w:r w:rsidR="00782C56" w:rsidRPr="001B1F3F">
        <w:rPr>
          <w:rFonts w:ascii="Bahnschrift" w:eastAsia="Calibri" w:hAnsi="Bahnschrift" w:cs="Times New Roman"/>
          <w:sz w:val="18"/>
          <w:szCs w:val="18"/>
        </w:rPr>
        <w:t>Salad</w:t>
      </w:r>
      <w:r>
        <w:rPr>
          <w:rFonts w:ascii="Bahnschrift" w:eastAsia="Calibri" w:hAnsi="Bahnschrift" w:cs="Times New Roman"/>
          <w:sz w:val="18"/>
          <w:szCs w:val="18"/>
        </w:rPr>
        <w:t xml:space="preserve"> Sandwich</w:t>
      </w:r>
      <w:r w:rsidR="00782C56" w:rsidRPr="001B1F3F">
        <w:rPr>
          <w:rFonts w:ascii="Bahnschrift" w:eastAsia="Calibri" w:hAnsi="Bahnschrift" w:cs="Times New Roman"/>
          <w:sz w:val="18"/>
          <w:szCs w:val="18"/>
        </w:rPr>
        <w:br/>
        <w:t xml:space="preserve">Student Prices – </w:t>
      </w:r>
      <w:r w:rsidR="007A592C">
        <w:rPr>
          <w:rFonts w:ascii="Bahnschrift" w:eastAsia="Calibri" w:hAnsi="Bahnschrift" w:cs="Times New Roman"/>
          <w:sz w:val="18"/>
          <w:szCs w:val="18"/>
        </w:rPr>
        <w:t>Breakfast: $1.55 ~ Reduced $0.30</w:t>
      </w:r>
      <w:r w:rsidR="00782C56" w:rsidRPr="001B1F3F">
        <w:rPr>
          <w:rFonts w:ascii="Bahnschrift" w:eastAsia="Calibri" w:hAnsi="Bahnschrift" w:cs="Times New Roman"/>
          <w:sz w:val="18"/>
          <w:szCs w:val="18"/>
        </w:rPr>
        <w:t xml:space="preserve"> - Lunch: $2.75 ~ Reduced $0.4</w:t>
      </w:r>
      <w:r w:rsidR="007A592C">
        <w:rPr>
          <w:rFonts w:ascii="Bahnschrift" w:eastAsia="Calibri" w:hAnsi="Bahnschrift" w:cs="Times New Roman"/>
          <w:sz w:val="18"/>
          <w:szCs w:val="18"/>
        </w:rPr>
        <w:t>0</w:t>
      </w:r>
      <w:r w:rsidR="00782C56" w:rsidRPr="001B1F3F">
        <w:rPr>
          <w:rFonts w:ascii="Bahnschrift" w:eastAsia="Calibri" w:hAnsi="Bahnschrift" w:cs="Times New Roman"/>
          <w:sz w:val="18"/>
          <w:szCs w:val="18"/>
        </w:rPr>
        <w:br/>
      </w:r>
      <w:r w:rsidR="008970B2">
        <w:rPr>
          <w:rFonts w:ascii="Bahnschrift" w:hAnsi="Bahnschrift" w:cs="Times New Roman"/>
          <w:i/>
          <w:sz w:val="18"/>
          <w:szCs w:val="18"/>
        </w:rPr>
        <w:t xml:space="preserve">Accommodations </w:t>
      </w:r>
      <w:r w:rsidR="00782C56" w:rsidRPr="001B1F3F">
        <w:rPr>
          <w:rFonts w:ascii="Bahnschrift" w:hAnsi="Bahnschrift" w:cs="Times New Roman"/>
          <w:i/>
          <w:sz w:val="18"/>
          <w:szCs w:val="18"/>
        </w:rPr>
        <w:t>can be made for students with dietary needs.</w:t>
      </w:r>
      <w:r w:rsidR="00DD344A" w:rsidRPr="00DD344A">
        <w:rPr>
          <w:noProof/>
        </w:rPr>
        <w:t xml:space="preserve"> </w:t>
      </w:r>
    </w:p>
    <w:p w:rsidR="00880332" w:rsidRPr="001B1F3F" w:rsidRDefault="00447316" w:rsidP="00447316">
      <w:pPr>
        <w:tabs>
          <w:tab w:val="left" w:pos="1200"/>
          <w:tab w:val="left" w:pos="1493"/>
          <w:tab w:val="center" w:pos="7488"/>
        </w:tabs>
        <w:rPr>
          <w:rFonts w:ascii="Bahnschrift" w:hAnsi="Bahnschrift" w:cs="Times New Roman"/>
          <w:b/>
          <w:sz w:val="2"/>
          <w:szCs w:val="2"/>
        </w:rPr>
      </w:pPr>
      <w:r>
        <w:rPr>
          <w:rFonts w:ascii="Bahnschrift" w:eastAsia="Calibri" w:hAnsi="Bahnschrift" w:cs="Times New Roman"/>
          <w:sz w:val="18"/>
          <w:szCs w:val="18"/>
        </w:rPr>
        <w:lastRenderedPageBreak/>
        <w:tab/>
      </w:r>
      <w:r>
        <w:rPr>
          <w:rFonts w:ascii="Bahnschrift" w:eastAsia="Calibri" w:hAnsi="Bahnschrift" w:cs="Times New Roman"/>
          <w:sz w:val="18"/>
          <w:szCs w:val="18"/>
        </w:rPr>
        <w:tab/>
      </w:r>
      <w:r>
        <w:rPr>
          <w:rFonts w:ascii="Bahnschrift" w:eastAsia="Calibri" w:hAnsi="Bahnschrift" w:cs="Times New Roman"/>
          <w:sz w:val="18"/>
          <w:szCs w:val="18"/>
        </w:rPr>
        <w:tab/>
      </w:r>
      <w:r w:rsidR="00880332" w:rsidRPr="001B1F3F">
        <w:rPr>
          <w:rFonts w:ascii="Bahnschrift" w:eastAsia="Calibri" w:hAnsi="Bahnschrift" w:cs="Times New Roman"/>
          <w:sz w:val="18"/>
          <w:szCs w:val="18"/>
        </w:rPr>
        <w:t>FRRSD does not discriminate on the basis of race, color, national origin, sex, age, or disability.</w:t>
      </w:r>
      <w:r w:rsidR="00E72801" w:rsidRPr="00E72801">
        <w:t xml:space="preserve"> </w:t>
      </w:r>
    </w:p>
    <w:sectPr w:rsidR="00880332" w:rsidRPr="001B1F3F" w:rsidSect="00247A30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713" w:rsidRDefault="00B92713" w:rsidP="001B1F3F">
      <w:pPr>
        <w:spacing w:after="0" w:line="240" w:lineRule="auto"/>
      </w:pPr>
      <w:r>
        <w:separator/>
      </w:r>
    </w:p>
  </w:endnote>
  <w:endnote w:type="continuationSeparator" w:id="0">
    <w:p w:rsidR="00B92713" w:rsidRDefault="00B92713" w:rsidP="001B1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713" w:rsidRDefault="00B92713" w:rsidP="001B1F3F">
      <w:pPr>
        <w:spacing w:after="0" w:line="240" w:lineRule="auto"/>
      </w:pPr>
      <w:r>
        <w:separator/>
      </w:r>
    </w:p>
  </w:footnote>
  <w:footnote w:type="continuationSeparator" w:id="0">
    <w:p w:rsidR="00B92713" w:rsidRDefault="00B92713" w:rsidP="001B1F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A30"/>
    <w:rsid w:val="00001C44"/>
    <w:rsid w:val="00001E39"/>
    <w:rsid w:val="00022F91"/>
    <w:rsid w:val="00023B7D"/>
    <w:rsid w:val="00046D2F"/>
    <w:rsid w:val="00081124"/>
    <w:rsid w:val="00093817"/>
    <w:rsid w:val="000A0F36"/>
    <w:rsid w:val="000A1B1D"/>
    <w:rsid w:val="000B0ED9"/>
    <w:rsid w:val="001117FD"/>
    <w:rsid w:val="00116D49"/>
    <w:rsid w:val="001171C7"/>
    <w:rsid w:val="00123C92"/>
    <w:rsid w:val="00140263"/>
    <w:rsid w:val="001446EF"/>
    <w:rsid w:val="00150661"/>
    <w:rsid w:val="00156A6E"/>
    <w:rsid w:val="001649FC"/>
    <w:rsid w:val="001701B1"/>
    <w:rsid w:val="001968FF"/>
    <w:rsid w:val="001A2853"/>
    <w:rsid w:val="001A6807"/>
    <w:rsid w:val="001B1F3F"/>
    <w:rsid w:val="001D278B"/>
    <w:rsid w:val="001D67C1"/>
    <w:rsid w:val="0021699B"/>
    <w:rsid w:val="00247A30"/>
    <w:rsid w:val="00250FB3"/>
    <w:rsid w:val="00253DB5"/>
    <w:rsid w:val="00263CCD"/>
    <w:rsid w:val="00265864"/>
    <w:rsid w:val="0027523F"/>
    <w:rsid w:val="002835F8"/>
    <w:rsid w:val="002E540A"/>
    <w:rsid w:val="002F2A56"/>
    <w:rsid w:val="002F5338"/>
    <w:rsid w:val="00303B0E"/>
    <w:rsid w:val="0030767C"/>
    <w:rsid w:val="0031105F"/>
    <w:rsid w:val="003174B7"/>
    <w:rsid w:val="0031768D"/>
    <w:rsid w:val="003A480E"/>
    <w:rsid w:val="003A6DA8"/>
    <w:rsid w:val="003C048E"/>
    <w:rsid w:val="003D0A9D"/>
    <w:rsid w:val="003D24C3"/>
    <w:rsid w:val="003D6067"/>
    <w:rsid w:val="003F2A99"/>
    <w:rsid w:val="0040501B"/>
    <w:rsid w:val="004149D9"/>
    <w:rsid w:val="00433B9B"/>
    <w:rsid w:val="00433C22"/>
    <w:rsid w:val="00447316"/>
    <w:rsid w:val="00457097"/>
    <w:rsid w:val="004737B4"/>
    <w:rsid w:val="004962C2"/>
    <w:rsid w:val="004A0EA2"/>
    <w:rsid w:val="004A5078"/>
    <w:rsid w:val="004B62A1"/>
    <w:rsid w:val="004C4EEF"/>
    <w:rsid w:val="005007BD"/>
    <w:rsid w:val="005402FB"/>
    <w:rsid w:val="00571FD9"/>
    <w:rsid w:val="00577A48"/>
    <w:rsid w:val="005B31A5"/>
    <w:rsid w:val="005F37DF"/>
    <w:rsid w:val="005F4018"/>
    <w:rsid w:val="005F7020"/>
    <w:rsid w:val="00623562"/>
    <w:rsid w:val="00647400"/>
    <w:rsid w:val="00647F35"/>
    <w:rsid w:val="0065180F"/>
    <w:rsid w:val="00661A9D"/>
    <w:rsid w:val="00666265"/>
    <w:rsid w:val="00674FE1"/>
    <w:rsid w:val="00681A3E"/>
    <w:rsid w:val="006A4391"/>
    <w:rsid w:val="006B6EBF"/>
    <w:rsid w:val="006C5AC5"/>
    <w:rsid w:val="006D7040"/>
    <w:rsid w:val="00701782"/>
    <w:rsid w:val="00710A14"/>
    <w:rsid w:val="007248BB"/>
    <w:rsid w:val="00731588"/>
    <w:rsid w:val="0074030A"/>
    <w:rsid w:val="00741A6D"/>
    <w:rsid w:val="00754EF7"/>
    <w:rsid w:val="00766E3B"/>
    <w:rsid w:val="0076710F"/>
    <w:rsid w:val="00773D40"/>
    <w:rsid w:val="00782C56"/>
    <w:rsid w:val="007A592C"/>
    <w:rsid w:val="007A67C8"/>
    <w:rsid w:val="007B588D"/>
    <w:rsid w:val="007B766E"/>
    <w:rsid w:val="007E4DFD"/>
    <w:rsid w:val="00807CAD"/>
    <w:rsid w:val="00824915"/>
    <w:rsid w:val="0087073A"/>
    <w:rsid w:val="008710CF"/>
    <w:rsid w:val="0087771D"/>
    <w:rsid w:val="00880332"/>
    <w:rsid w:val="00885141"/>
    <w:rsid w:val="00893B35"/>
    <w:rsid w:val="008970B2"/>
    <w:rsid w:val="008C3D7E"/>
    <w:rsid w:val="008D3AA8"/>
    <w:rsid w:val="008D45DD"/>
    <w:rsid w:val="008E0E06"/>
    <w:rsid w:val="008F06CD"/>
    <w:rsid w:val="00936C58"/>
    <w:rsid w:val="00950A16"/>
    <w:rsid w:val="0096290C"/>
    <w:rsid w:val="00963891"/>
    <w:rsid w:val="0097620A"/>
    <w:rsid w:val="009A056D"/>
    <w:rsid w:val="009A1F30"/>
    <w:rsid w:val="009D1112"/>
    <w:rsid w:val="009E299E"/>
    <w:rsid w:val="00A03DF8"/>
    <w:rsid w:val="00A1664C"/>
    <w:rsid w:val="00A173AD"/>
    <w:rsid w:val="00A21BC7"/>
    <w:rsid w:val="00A250B7"/>
    <w:rsid w:val="00A5637B"/>
    <w:rsid w:val="00A56607"/>
    <w:rsid w:val="00A62FDF"/>
    <w:rsid w:val="00AB3934"/>
    <w:rsid w:val="00AC3E6A"/>
    <w:rsid w:val="00AC4ABF"/>
    <w:rsid w:val="00AD071B"/>
    <w:rsid w:val="00AE2D0A"/>
    <w:rsid w:val="00AE640A"/>
    <w:rsid w:val="00AF70F9"/>
    <w:rsid w:val="00B02BD0"/>
    <w:rsid w:val="00B106ED"/>
    <w:rsid w:val="00B16538"/>
    <w:rsid w:val="00B209DC"/>
    <w:rsid w:val="00B31E7B"/>
    <w:rsid w:val="00B46786"/>
    <w:rsid w:val="00B46DB2"/>
    <w:rsid w:val="00B70A77"/>
    <w:rsid w:val="00B829D7"/>
    <w:rsid w:val="00B86DCE"/>
    <w:rsid w:val="00B92713"/>
    <w:rsid w:val="00B97429"/>
    <w:rsid w:val="00BA1892"/>
    <w:rsid w:val="00BB4E56"/>
    <w:rsid w:val="00BF538D"/>
    <w:rsid w:val="00BF6A7E"/>
    <w:rsid w:val="00C14D53"/>
    <w:rsid w:val="00C229FC"/>
    <w:rsid w:val="00C36FAF"/>
    <w:rsid w:val="00C37C75"/>
    <w:rsid w:val="00C45D74"/>
    <w:rsid w:val="00C55B93"/>
    <w:rsid w:val="00C6184E"/>
    <w:rsid w:val="00C73223"/>
    <w:rsid w:val="00C80149"/>
    <w:rsid w:val="00C80DFB"/>
    <w:rsid w:val="00C87ED8"/>
    <w:rsid w:val="00C91019"/>
    <w:rsid w:val="00CA245A"/>
    <w:rsid w:val="00CB63F4"/>
    <w:rsid w:val="00CB686D"/>
    <w:rsid w:val="00CC6C62"/>
    <w:rsid w:val="00CD4C35"/>
    <w:rsid w:val="00CF4460"/>
    <w:rsid w:val="00D3092C"/>
    <w:rsid w:val="00D537B8"/>
    <w:rsid w:val="00D56716"/>
    <w:rsid w:val="00D6052D"/>
    <w:rsid w:val="00D63C79"/>
    <w:rsid w:val="00D7145A"/>
    <w:rsid w:val="00D76CEE"/>
    <w:rsid w:val="00D80012"/>
    <w:rsid w:val="00D876E6"/>
    <w:rsid w:val="00D939B5"/>
    <w:rsid w:val="00DA467C"/>
    <w:rsid w:val="00DD344A"/>
    <w:rsid w:val="00E130A7"/>
    <w:rsid w:val="00E17BF6"/>
    <w:rsid w:val="00E2142E"/>
    <w:rsid w:val="00E72801"/>
    <w:rsid w:val="00E83E75"/>
    <w:rsid w:val="00E96333"/>
    <w:rsid w:val="00EA73D0"/>
    <w:rsid w:val="00EC7CDE"/>
    <w:rsid w:val="00EE260C"/>
    <w:rsid w:val="00EE2E1C"/>
    <w:rsid w:val="00EF3575"/>
    <w:rsid w:val="00EF601F"/>
    <w:rsid w:val="00F14214"/>
    <w:rsid w:val="00F202ED"/>
    <w:rsid w:val="00F30297"/>
    <w:rsid w:val="00F60824"/>
    <w:rsid w:val="00F63885"/>
    <w:rsid w:val="00F76601"/>
    <w:rsid w:val="00FA7D6C"/>
    <w:rsid w:val="00FD33EB"/>
    <w:rsid w:val="00FD44B0"/>
    <w:rsid w:val="00FE1C53"/>
    <w:rsid w:val="00FE77E0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7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A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38D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66265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B209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1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F3F"/>
  </w:style>
  <w:style w:type="paragraph" w:styleId="Footer">
    <w:name w:val="footer"/>
    <w:basedOn w:val="Normal"/>
    <w:link w:val="FooterChar"/>
    <w:uiPriority w:val="99"/>
    <w:unhideWhenUsed/>
    <w:rsid w:val="001B1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F3F"/>
  </w:style>
  <w:style w:type="paragraph" w:styleId="Subtitle">
    <w:name w:val="Subtitle"/>
    <w:basedOn w:val="Normal"/>
    <w:next w:val="Normal"/>
    <w:link w:val="SubtitleChar"/>
    <w:uiPriority w:val="11"/>
    <w:qFormat/>
    <w:rsid w:val="003174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74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7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A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38D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66265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B209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1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F3F"/>
  </w:style>
  <w:style w:type="paragraph" w:styleId="Footer">
    <w:name w:val="footer"/>
    <w:basedOn w:val="Normal"/>
    <w:link w:val="FooterChar"/>
    <w:uiPriority w:val="99"/>
    <w:unhideWhenUsed/>
    <w:rsid w:val="001B1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F3F"/>
  </w:style>
  <w:style w:type="paragraph" w:styleId="Subtitle">
    <w:name w:val="Subtitle"/>
    <w:basedOn w:val="Normal"/>
    <w:next w:val="Normal"/>
    <w:link w:val="SubtitleChar"/>
    <w:uiPriority w:val="11"/>
    <w:qFormat/>
    <w:rsid w:val="003174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74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F50E-B465-470D-946B-E3F3FF39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13</cp:lastModifiedBy>
  <cp:revision>2</cp:revision>
  <cp:lastPrinted>2019-09-23T14:03:00Z</cp:lastPrinted>
  <dcterms:created xsi:type="dcterms:W3CDTF">2019-09-30T15:19:00Z</dcterms:created>
  <dcterms:modified xsi:type="dcterms:W3CDTF">2019-09-30T15:19:00Z</dcterms:modified>
</cp:coreProperties>
</file>